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6" w:space="0" w:color="C00000"/>
          <w:insideV w:val="single" w:sz="6" w:space="0" w:color="C00000"/>
        </w:tblBorders>
        <w:tblCellMar>
          <w:left w:w="0" w:type="dxa"/>
          <w:right w:w="0" w:type="dxa"/>
        </w:tblCellMar>
        <w:tblLook w:val="00A0"/>
      </w:tblPr>
      <w:tblGrid>
        <w:gridCol w:w="10190"/>
      </w:tblGrid>
      <w:tr w:rsidR="007637A7" w:rsidRPr="003766A0" w:rsidTr="001A0457">
        <w:trPr>
          <w:trHeight w:val="13333"/>
        </w:trPr>
        <w:tc>
          <w:tcPr>
            <w:tcW w:w="10421" w:type="dxa"/>
            <w:tcBorders>
              <w:top w:val="single" w:sz="8" w:space="0" w:color="C00000"/>
              <w:bottom w:val="single" w:sz="8" w:space="0" w:color="C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детского творчества "Ступеньки" Ярославского муниципального района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99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319"/>
              <w:gridCol w:w="3319"/>
              <w:gridCol w:w="3319"/>
              <w:gridCol w:w="3319"/>
              <w:gridCol w:w="3320"/>
              <w:gridCol w:w="3320"/>
            </w:tblGrid>
            <w:tr w:rsidR="00D141CF" w:rsidRPr="003766A0" w:rsidTr="00D141CF"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78" w:rsidRPr="003766A0" w:rsidRDefault="00BE7678" w:rsidP="00D141CF">
                  <w:pPr>
                    <w:ind w:left="907" w:right="-397" w:hanging="7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смотрено</w:t>
                  </w: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E7678" w:rsidRPr="003766A0" w:rsidRDefault="00BE7678" w:rsidP="00D141CF">
                  <w:pPr>
                    <w:ind w:left="907" w:right="-397" w:hanging="7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МО </w:t>
                  </w:r>
                </w:p>
                <w:p w:rsidR="00BE7678" w:rsidRPr="003766A0" w:rsidRDefault="00BE7678" w:rsidP="00D141CF">
                  <w:pPr>
                    <w:ind w:left="907" w:right="-397" w:hanging="7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________ протокол___</w:t>
                  </w:r>
                </w:p>
                <w:p w:rsidR="00BE7678" w:rsidRPr="003766A0" w:rsidRDefault="00BE7678" w:rsidP="00D141CF">
                  <w:pPr>
                    <w:ind w:left="907" w:right="-397" w:hanging="73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78" w:rsidRPr="003766A0" w:rsidRDefault="00BE7678" w:rsidP="00D141CF">
                  <w:pPr>
                    <w:ind w:left="6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</w:t>
                  </w:r>
                </w:p>
                <w:p w:rsidR="00BE7678" w:rsidRPr="003766A0" w:rsidRDefault="00BE7678" w:rsidP="00D141CF">
                  <w:pPr>
                    <w:ind w:left="6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</w:t>
                  </w:r>
                  <w:proofErr w:type="gramStart"/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 по УВР</w:t>
                  </w:r>
                </w:p>
                <w:p w:rsidR="00BE7678" w:rsidRPr="003766A0" w:rsidRDefault="00BE7678" w:rsidP="00D141CF">
                  <w:pPr>
                    <w:ind w:left="62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йкина Т.А.________</w:t>
                  </w:r>
                </w:p>
              </w:tc>
              <w:tc>
                <w:tcPr>
                  <w:tcW w:w="3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7678" w:rsidRPr="003766A0" w:rsidRDefault="00BE7678" w:rsidP="00D141CF">
                  <w:pPr>
                    <w:tabs>
                      <w:tab w:val="left" w:pos="10575"/>
                    </w:tabs>
                    <w:ind w:left="340" w:right="-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E7678" w:rsidRPr="003766A0" w:rsidRDefault="00BE7678" w:rsidP="00D141CF">
                  <w:pPr>
                    <w:tabs>
                      <w:tab w:val="left" w:pos="10575"/>
                    </w:tabs>
                    <w:ind w:left="340" w:right="-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школы: Эрнст С.С.</w:t>
                  </w:r>
                </w:p>
                <w:p w:rsidR="00BE7678" w:rsidRPr="003766A0" w:rsidRDefault="00BE7678" w:rsidP="00D141CF">
                  <w:pPr>
                    <w:tabs>
                      <w:tab w:val="left" w:pos="10575"/>
                    </w:tabs>
                    <w:ind w:left="340" w:right="-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___  </w:t>
                  </w:r>
                  <w:proofErr w:type="gramStart"/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376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 Подпись_______________</w:t>
                  </w:r>
                </w:p>
              </w:tc>
              <w:tc>
                <w:tcPr>
                  <w:tcW w:w="3319" w:type="dxa"/>
                  <w:tcBorders>
                    <w:left w:val="nil"/>
                  </w:tcBorders>
                </w:tcPr>
                <w:p w:rsidR="00BE7678" w:rsidRPr="003766A0" w:rsidRDefault="00BE7678" w:rsidP="00D141C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</w:tcPr>
                <w:p w:rsidR="00BE7678" w:rsidRPr="003766A0" w:rsidRDefault="00BE7678" w:rsidP="00D141C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0" w:type="dxa"/>
                </w:tcPr>
                <w:p w:rsidR="00BE7678" w:rsidRPr="003766A0" w:rsidRDefault="00BE7678" w:rsidP="00D141C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7678" w:rsidRPr="003766A0" w:rsidRDefault="00BE7678" w:rsidP="00F950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ая 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образовательная </w:t>
            </w:r>
            <w:r w:rsidR="00BE7678"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</w:t>
            </w: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Начальное техническое моделирование» 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часа в год (2 часа в неделю)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обучающихся 9-11  лет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i/>
                <w:sz w:val="24"/>
                <w:szCs w:val="24"/>
              </w:rPr>
              <w:t>Срок реализации программы 1 год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педагог </w:t>
            </w:r>
            <w:proofErr w:type="gramStart"/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37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образования  Семейкина Т.А.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стаж – 8 лет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Красные Ткачи</w:t>
            </w:r>
          </w:p>
          <w:p w:rsidR="00F950F5" w:rsidRPr="003766A0" w:rsidRDefault="00F950F5" w:rsidP="00F950F5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637A7" w:rsidRPr="003766A0" w:rsidRDefault="007637A7" w:rsidP="00B777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6A0" w:rsidRDefault="003766A0" w:rsidP="00296E96">
      <w:pPr>
        <w:keepNext/>
        <w:keepLines/>
        <w:widowControl w:val="0"/>
        <w:autoSpaceDE w:val="0"/>
        <w:autoSpaceDN w:val="0"/>
        <w:adjustRightInd w:val="0"/>
        <w:spacing w:before="48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E96" w:rsidRPr="003766A0" w:rsidRDefault="00296E96" w:rsidP="00296E96">
      <w:pPr>
        <w:keepNext/>
        <w:keepLines/>
        <w:widowControl w:val="0"/>
        <w:autoSpaceDE w:val="0"/>
        <w:autoSpaceDN w:val="0"/>
        <w:adjustRightInd w:val="0"/>
        <w:spacing w:before="48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637A7" w:rsidRPr="003766A0" w:rsidRDefault="007637A7" w:rsidP="00431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6A0" w:rsidRDefault="007637A7" w:rsidP="003766A0">
      <w:pPr>
        <w:pStyle w:val="a9"/>
        <w:shd w:val="clear" w:color="auto" w:fill="FFFFFF"/>
        <w:rPr>
          <w:rFonts w:ascii="Times New Roman" w:hAnsi="Times New Roman" w:cs="Times New Roman"/>
        </w:rPr>
      </w:pPr>
      <w:r w:rsidRPr="003766A0">
        <w:rPr>
          <w:rFonts w:ascii="Times New Roman" w:hAnsi="Times New Roman" w:cs="Times New Roman"/>
          <w:b/>
          <w:bCs/>
        </w:rPr>
        <w:t>Программа объединения «Начальное техническое моделирование»</w:t>
      </w:r>
      <w:r w:rsidRPr="003766A0">
        <w:rPr>
          <w:rFonts w:ascii="Times New Roman" w:hAnsi="Times New Roman" w:cs="Times New Roman"/>
          <w:bCs/>
        </w:rPr>
        <w:t xml:space="preserve"> </w:t>
      </w:r>
      <w:r w:rsidR="00FC2284" w:rsidRPr="003766A0">
        <w:rPr>
          <w:rFonts w:ascii="Times New Roman" w:hAnsi="Times New Roman" w:cs="Times New Roman"/>
          <w:bCs/>
        </w:rPr>
        <w:t xml:space="preserve">имеет </w:t>
      </w:r>
      <w:r w:rsidR="00484F3D" w:rsidRPr="003766A0">
        <w:rPr>
          <w:rFonts w:ascii="Times New Roman" w:hAnsi="Times New Roman" w:cs="Times New Roman"/>
          <w:bCs/>
        </w:rPr>
        <w:t xml:space="preserve">техническую направленность и </w:t>
      </w:r>
      <w:r w:rsidRPr="003766A0">
        <w:rPr>
          <w:rFonts w:ascii="Times New Roman" w:hAnsi="Times New Roman" w:cs="Times New Roman"/>
        </w:rPr>
        <w:t>рассчитана на 1 год занятий с детьми 3  классов. В группе занимается 15 человек. Объем занятий составляет 136 часов в год. В процессе занятий сочетается групповая и индивидуальная работа. Расписание строится из расчета 2 занятия в неделю по 2 часа каждое. Начальное техническое моделирование не требует наличия специальных рабочих мест или сложного технологического оборудования, занятия могут проводиться в учебном кабинете начальной школы, а игровая или соревновательная деятельность  в рекреациях или на пришкольном стадионе.</w:t>
      </w:r>
    </w:p>
    <w:p w:rsidR="003766A0" w:rsidRPr="003766A0" w:rsidRDefault="007637A7" w:rsidP="003766A0">
      <w:pPr>
        <w:pStyle w:val="a9"/>
        <w:shd w:val="clear" w:color="auto" w:fill="FFFFFF"/>
        <w:rPr>
          <w:rFonts w:ascii="Times New Roman" w:hAnsi="Times New Roman" w:cs="Times New Roman"/>
          <w:color w:val="000000"/>
        </w:rPr>
      </w:pPr>
      <w:r w:rsidRPr="003766A0">
        <w:rPr>
          <w:rFonts w:ascii="Times New Roman" w:hAnsi="Times New Roman" w:cs="Times New Roman"/>
        </w:rPr>
        <w:br/>
      </w:r>
      <w:r w:rsidR="003766A0" w:rsidRPr="003766A0">
        <w:rPr>
          <w:rFonts w:ascii="Times New Roman" w:hAnsi="Times New Roman" w:cs="Times New Roman"/>
          <w:b/>
          <w:bCs/>
          <w:color w:val="000000"/>
        </w:rPr>
        <w:t>Новизна</w:t>
      </w:r>
      <w:r w:rsidR="003766A0" w:rsidRPr="003766A0">
        <w:rPr>
          <w:rFonts w:ascii="Times New Roman" w:hAnsi="Times New Roman" w:cs="Times New Roman"/>
          <w:color w:val="000000"/>
        </w:rPr>
        <w:t xml:space="preserve"> программы в том, что в основе организации занятий лежит </w:t>
      </w:r>
      <w:proofErr w:type="spellStart"/>
      <w:r w:rsidR="003766A0" w:rsidRPr="003766A0">
        <w:rPr>
          <w:rFonts w:ascii="Times New Roman" w:hAnsi="Times New Roman" w:cs="Times New Roman"/>
          <w:color w:val="000000"/>
        </w:rPr>
        <w:t>системно-деятельностный</w:t>
      </w:r>
      <w:proofErr w:type="spellEnd"/>
      <w:r w:rsidR="003766A0" w:rsidRPr="003766A0">
        <w:rPr>
          <w:rFonts w:ascii="Times New Roman" w:hAnsi="Times New Roman" w:cs="Times New Roman"/>
          <w:color w:val="000000"/>
        </w:rPr>
        <w:t xml:space="preserve"> подход, что позволяет использовать ее для организации </w:t>
      </w:r>
      <w:proofErr w:type="spellStart"/>
      <w:r w:rsidR="003766A0" w:rsidRPr="003766A0">
        <w:rPr>
          <w:rFonts w:ascii="Times New Roman" w:hAnsi="Times New Roman" w:cs="Times New Roman"/>
          <w:color w:val="000000"/>
        </w:rPr>
        <w:t>досуговой</w:t>
      </w:r>
      <w:proofErr w:type="spellEnd"/>
      <w:r w:rsidR="003766A0" w:rsidRPr="003766A0">
        <w:rPr>
          <w:rFonts w:ascii="Times New Roman" w:hAnsi="Times New Roman" w:cs="Times New Roman"/>
          <w:color w:val="000000"/>
        </w:rPr>
        <w:t xml:space="preserve"> деятельности обучающихся. Готовить детей к конструкторско-технологической деятельности – это значит учить их наблюдать, размышлять, представлять, фантазировать, что является весьма актуальной задачей современного образования.</w:t>
      </w:r>
    </w:p>
    <w:p w:rsidR="003766A0" w:rsidRPr="003766A0" w:rsidRDefault="003766A0" w:rsidP="003766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3766A0"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граммы состоит в том, что она направлена на получение учащимися знаний в области конструирования и технологий и нацеливает детей на осознанный выбор профессии, связанной с техникой: инженер-конструктор, инженер-технолог, проектировщик.</w:t>
      </w:r>
    </w:p>
    <w:p w:rsidR="003766A0" w:rsidRPr="003766A0" w:rsidRDefault="003766A0" w:rsidP="003766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едагогическая целесообразность </w:t>
      </w:r>
      <w:r w:rsidRPr="003766A0">
        <w:rPr>
          <w:rFonts w:ascii="Times New Roman" w:hAnsi="Times New Roman" w:cs="Times New Roman"/>
          <w:color w:val="000000"/>
          <w:sz w:val="24"/>
          <w:szCs w:val="24"/>
        </w:rPr>
        <w:t>дополнительной общеобразовательной программы</w:t>
      </w:r>
      <w:r w:rsidRPr="00376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в том, что она достаточно динамична и откликается на потребности сегодняшнего дня. Объединение технического моделирования – одна из форм распространения среди обучающихся знаний по основам машиностроения, воспитания у них интереса к техническим специальностям. Работа в объединении позволяет воспитывать у ребят дух коллективизма, развивает внимательность, целеустремлённость, интерес к технике и техническое мышление. Учить детей доказывать целесообразность и пользу предполагаемой конструкции. Дать возможность ребятам свободно планировать и проектировать, преобразовывая своё предположение в различных мыслительных, графических и практических вариантах. Занятия детей в объединении способствует формированию у них не только созерцательной, но и познавательной деятельности. Стремление, </w:t>
      </w:r>
      <w:proofErr w:type="gramStart"/>
      <w:r w:rsidRPr="003766A0">
        <w:rPr>
          <w:rFonts w:ascii="Times New Roman" w:hAnsi="Times New Roman" w:cs="Times New Roman"/>
          <w:color w:val="000000"/>
          <w:sz w:val="24"/>
          <w:szCs w:val="24"/>
        </w:rPr>
        <w:t>научиться самому строить</w:t>
      </w:r>
      <w:proofErr w:type="gramEnd"/>
      <w:r w:rsidRPr="003766A0">
        <w:rPr>
          <w:rFonts w:ascii="Times New Roman" w:hAnsi="Times New Roman" w:cs="Times New Roman"/>
          <w:color w:val="000000"/>
          <w:sz w:val="24"/>
          <w:szCs w:val="24"/>
        </w:rPr>
        <w:t xml:space="preserve"> модели из различных материалов, научиться пользоваться ручным инструментом, изучить основы машиностроения, участие в соревнованиях и конкурсах по моделизму с построенными своими руками моделями способно увлечь ребят, отвлечь от пагубного влияния улицы и асоциального поведения. Беспорядочное увлечение компьютером в раннем возрасте не даёт развития в творческом плане, не даёт познания в технической и конструкторской деятельности. Программа даёт развитие не только мелкой и средней моторики рук, но и развитие технического и творческого мышления. Немаловажно и то, что, занимаясь в коллективе единомышленников, воспитывается уважение к труду и человеку труда, самодеятельность и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</w:t>
      </w:r>
      <w:proofErr w:type="gramStart"/>
      <w:r w:rsidRPr="003766A0">
        <w:rPr>
          <w:rFonts w:ascii="Times New Roman" w:hAnsi="Times New Roman" w:cs="Times New Roman"/>
          <w:color w:val="000000"/>
          <w:sz w:val="24"/>
          <w:szCs w:val="24"/>
        </w:rPr>
        <w:t>достойно</w:t>
      </w:r>
      <w:proofErr w:type="gramEnd"/>
      <w:r w:rsidRPr="003766A0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свои успехи и неудачи, что позволит детям и подросткам адекватно воспринимать окружающую действительность. Кроме этого занятия моделизмом дают представление о </w:t>
      </w:r>
      <w:proofErr w:type="spellStart"/>
      <w:r w:rsidRPr="003766A0">
        <w:rPr>
          <w:rFonts w:ascii="Times New Roman" w:hAnsi="Times New Roman" w:cs="Times New Roman"/>
          <w:color w:val="000000"/>
          <w:sz w:val="24"/>
          <w:szCs w:val="24"/>
        </w:rPr>
        <w:t>судо</w:t>
      </w:r>
      <w:proofErr w:type="spellEnd"/>
      <w:r w:rsidRPr="003766A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gramStart"/>
      <w:r w:rsidRPr="003766A0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766A0">
        <w:rPr>
          <w:rFonts w:ascii="Times New Roman" w:hAnsi="Times New Roman" w:cs="Times New Roman"/>
          <w:color w:val="000000"/>
          <w:sz w:val="24"/>
          <w:szCs w:val="24"/>
        </w:rPr>
        <w:t xml:space="preserve"> авто – и авиастроительных специальностях, что является ориентиром в выборе детьми интересной профессии.</w:t>
      </w:r>
    </w:p>
    <w:p w:rsidR="007637A7" w:rsidRPr="003766A0" w:rsidRDefault="007637A7" w:rsidP="003766A0">
      <w:pPr>
        <w:pStyle w:val="a9"/>
        <w:ind w:firstLine="426"/>
        <w:rPr>
          <w:rFonts w:ascii="Times New Roman" w:hAnsi="Times New Roman" w:cs="Times New Roman"/>
        </w:rPr>
      </w:pPr>
      <w:r w:rsidRPr="003766A0">
        <w:rPr>
          <w:rStyle w:val="text8"/>
          <w:rFonts w:ascii="Times New Roman" w:hAnsi="Times New Roman"/>
        </w:rPr>
        <w:t xml:space="preserve"> Начальное техническое моделирование</w:t>
      </w:r>
      <w:r w:rsidRPr="003766A0">
        <w:rPr>
          <w:rFonts w:ascii="Times New Roman" w:hAnsi="Times New Roman" w:cs="Times New Roman"/>
        </w:rPr>
        <w:t xml:space="preserve"> – первая ступенька в занятиях детей техническим творчеством. Являясь наиболее доступным для детей младшего школьного возраста, начальное </w:t>
      </w:r>
      <w:r w:rsidRPr="003766A0">
        <w:rPr>
          <w:rFonts w:ascii="Times New Roman" w:hAnsi="Times New Roman" w:cs="Times New Roman"/>
        </w:rPr>
        <w:lastRenderedPageBreak/>
        <w:t>техническое моделирование обладает необходимой эмоциональностью, привлекательностью.</w:t>
      </w:r>
      <w:r w:rsidRPr="003766A0">
        <w:rPr>
          <w:rFonts w:ascii="Times New Roman" w:hAnsi="Times New Roman" w:cs="Times New Roman"/>
        </w:rPr>
        <w:br/>
        <w:t xml:space="preserve">         Образовательный процесс выстраивается в соответствии с возрастными и психологическими возможностями и особенностями детей, что предполагает возможную необходимую коррекцию времени и режима занятий.</w:t>
      </w:r>
    </w:p>
    <w:p w:rsidR="003766A0" w:rsidRPr="003E7DE9" w:rsidRDefault="003766A0" w:rsidP="003766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7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личительной особенностью</w:t>
      </w:r>
      <w:r w:rsidRPr="003E7DE9">
        <w:rPr>
          <w:rFonts w:ascii="Times New Roman" w:hAnsi="Times New Roman" w:cs="Times New Roman"/>
          <w:color w:val="000000"/>
          <w:sz w:val="24"/>
          <w:szCs w:val="24"/>
        </w:rPr>
        <w:t xml:space="preserve"> программы является то, что она  имеет интегрированный характер, включает в себя тематические блоки разной направленности. Основные содержательные линии программы направлены на личностное развитие обучающихся, воспитание у них интереса к различным видам деятельности, получение и развитие определенных профессиональных навыков. </w:t>
      </w:r>
    </w:p>
    <w:p w:rsidR="003766A0" w:rsidRPr="003E7DE9" w:rsidRDefault="003766A0" w:rsidP="003E7DE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7DE9">
        <w:rPr>
          <w:rFonts w:ascii="Times New Roman" w:hAnsi="Times New Roman" w:cs="Times New Roman"/>
          <w:color w:val="000000"/>
          <w:sz w:val="24"/>
          <w:szCs w:val="24"/>
        </w:rPr>
        <w:t>Программа даёт развитие не только мелкой и средней моторики рук, но и развитие технического и творческого мышления. Неоценима роль моделирования в умственном развитии детей. Изготавливая то или иное техническое изделие, учащиеся знакомятся не только с его устройством, основными частями, но и значением.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, создавать свои оригинальные поделки.</w:t>
      </w:r>
    </w:p>
    <w:p w:rsidR="003766A0" w:rsidRPr="003766A0" w:rsidRDefault="003766A0" w:rsidP="003E7DE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Open Sans" w:hAnsi="Open Sans" w:cs="Open Sans"/>
          <w:color w:val="000000"/>
          <w:sz w:val="24"/>
          <w:szCs w:val="24"/>
        </w:rPr>
      </w:pPr>
      <w:r w:rsidRPr="003E7DE9">
        <w:rPr>
          <w:rFonts w:ascii="Times New Roman" w:hAnsi="Times New Roman" w:cs="Times New Roman"/>
          <w:color w:val="000000"/>
          <w:sz w:val="24"/>
          <w:szCs w:val="24"/>
        </w:rPr>
        <w:t xml:space="preserve">Немаловажно и то, что, занимаясь в коллективе единомышленников, воспитывается уважение к труду и человеку труда, ответственность за собственные действия и поступки. Повышается самооценка за счёт возможности самоутвердиться путём достижения определённых результатов в соревновательной деятельности, ребята могут научиться </w:t>
      </w:r>
      <w:proofErr w:type="gramStart"/>
      <w:r w:rsidRPr="003E7DE9">
        <w:rPr>
          <w:rFonts w:ascii="Times New Roman" w:hAnsi="Times New Roman" w:cs="Times New Roman"/>
          <w:color w:val="000000"/>
          <w:sz w:val="24"/>
          <w:szCs w:val="24"/>
        </w:rPr>
        <w:t>достойно</w:t>
      </w:r>
      <w:proofErr w:type="gramEnd"/>
      <w:r w:rsidRPr="003E7DE9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свои успехи и неудачи, что позволит детям и подросткам адекватно воспринимать окружающую действительность. Занятия моделизмом дают представление о </w:t>
      </w:r>
      <w:proofErr w:type="spellStart"/>
      <w:r w:rsidRPr="003E7DE9">
        <w:rPr>
          <w:rFonts w:ascii="Times New Roman" w:hAnsi="Times New Roman" w:cs="Times New Roman"/>
          <w:color w:val="000000"/>
          <w:sz w:val="24"/>
          <w:szCs w:val="24"/>
        </w:rPr>
        <w:t>суд</w:t>
      </w:r>
      <w:proofErr w:type="gramStart"/>
      <w:r w:rsidRPr="003E7DE9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3E7D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3E7DE9">
        <w:rPr>
          <w:rFonts w:ascii="Times New Roman" w:hAnsi="Times New Roman" w:cs="Times New Roman"/>
          <w:color w:val="000000"/>
          <w:sz w:val="24"/>
          <w:szCs w:val="24"/>
        </w:rPr>
        <w:t xml:space="preserve"> , авто-  и авиастроительных специальностях, что является ориентиром в выборе детьми интересной профессии.</w:t>
      </w:r>
    </w:p>
    <w:p w:rsidR="00FC2284" w:rsidRPr="003766A0" w:rsidRDefault="003E7DE9" w:rsidP="00FC2284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84" w:rsidRPr="003766A0">
        <w:rPr>
          <w:rFonts w:ascii="Times New Roman" w:hAnsi="Times New Roman" w:cs="Times New Roman"/>
          <w:sz w:val="24"/>
          <w:szCs w:val="24"/>
        </w:rPr>
        <w:t>Формы и режим занятий: Основной формой обучения являются групповые занятия. 90 % времени отводится на практические занятия. В основном используется индивидуальная работа с каждым учащимся. Теоретические знания учащиеся получают во время практических занятий. Предусмотрено использование элементов развивающего обучения. Большое внимание уделяется проблемному методу обучения, когда перед учащимися ставится проблема, а они совместно должны решить её, найти наиболее оптимальный вариант. Проектная деятельность.</w:t>
      </w:r>
      <w:r w:rsidR="00FC2284"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E96" w:rsidRPr="003766A0" w:rsidRDefault="00296E96" w:rsidP="00FC2284">
      <w:pPr>
        <w:pStyle w:val="a9"/>
        <w:ind w:firstLine="426"/>
        <w:rPr>
          <w:rFonts w:ascii="Times New Roman" w:hAnsi="Times New Roman" w:cs="Times New Roman"/>
          <w:b/>
          <w:bCs/>
        </w:rPr>
      </w:pPr>
      <w:r w:rsidRPr="003766A0">
        <w:rPr>
          <w:rFonts w:ascii="Times New Roman" w:hAnsi="Times New Roman" w:cs="Times New Roman"/>
          <w:b/>
          <w:bCs/>
        </w:rPr>
        <w:t>Цели и задачи программы</w:t>
      </w:r>
    </w:p>
    <w:p w:rsidR="00296E96" w:rsidRPr="003766A0" w:rsidRDefault="00296E96" w:rsidP="00DF09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5D3915"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D3915" w:rsidRPr="003766A0">
        <w:rPr>
          <w:rFonts w:ascii="Times New Roman" w:hAnsi="Times New Roman" w:cs="Times New Roman"/>
          <w:bCs/>
          <w:sz w:val="24"/>
          <w:szCs w:val="24"/>
        </w:rPr>
        <w:t>г</w:t>
      </w:r>
      <w:r w:rsidRPr="003766A0">
        <w:rPr>
          <w:rFonts w:ascii="Times New Roman" w:hAnsi="Times New Roman" w:cs="Times New Roman"/>
          <w:sz w:val="24"/>
          <w:szCs w:val="24"/>
        </w:rPr>
        <w:t>армоническое развитие личности ребенка</w:t>
      </w:r>
      <w:r w:rsidR="005D3915" w:rsidRPr="003766A0">
        <w:rPr>
          <w:rFonts w:ascii="Times New Roman" w:hAnsi="Times New Roman" w:cs="Times New Roman"/>
          <w:sz w:val="24"/>
          <w:szCs w:val="24"/>
        </w:rPr>
        <w:t xml:space="preserve"> военно-патриотической и  эстетической направленности</w:t>
      </w:r>
      <w:r w:rsidRPr="003766A0">
        <w:rPr>
          <w:rFonts w:ascii="Times New Roman" w:hAnsi="Times New Roman" w:cs="Times New Roman"/>
          <w:sz w:val="24"/>
          <w:szCs w:val="24"/>
        </w:rPr>
        <w:t xml:space="preserve"> средствами трудового обучения и воспитания</w:t>
      </w:r>
      <w:r w:rsidR="00DF0985" w:rsidRPr="003766A0">
        <w:rPr>
          <w:rFonts w:ascii="Times New Roman" w:hAnsi="Times New Roman" w:cs="Times New Roman"/>
          <w:sz w:val="24"/>
          <w:szCs w:val="24"/>
        </w:rPr>
        <w:t>, а также раз</w:t>
      </w:r>
      <w:r w:rsidRPr="003766A0">
        <w:rPr>
          <w:rFonts w:ascii="Times New Roman" w:hAnsi="Times New Roman" w:cs="Times New Roman"/>
          <w:sz w:val="24"/>
          <w:szCs w:val="24"/>
        </w:rPr>
        <w:t>витие пространственного мышления и творческого потенциала.</w:t>
      </w:r>
    </w:p>
    <w:p w:rsidR="003766A0" w:rsidRPr="003766A0" w:rsidRDefault="003766A0" w:rsidP="003766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е:</w:t>
      </w:r>
    </w:p>
    <w:p w:rsidR="003766A0" w:rsidRPr="003766A0" w:rsidRDefault="003766A0" w:rsidP="003766A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color w:val="000000"/>
          <w:sz w:val="24"/>
          <w:szCs w:val="24"/>
        </w:rPr>
        <w:t>знакомство с  простейшими материалами и инструментами, правилами работы с ними;</w:t>
      </w:r>
    </w:p>
    <w:p w:rsidR="003766A0" w:rsidRPr="003766A0" w:rsidRDefault="003766A0" w:rsidP="003766A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color w:val="000000"/>
          <w:sz w:val="24"/>
          <w:szCs w:val="24"/>
        </w:rPr>
        <w:t>обучение навыкам работы с инструментами и приспособлениями при       обработке различных материалов;</w:t>
      </w:r>
    </w:p>
    <w:p w:rsidR="003766A0" w:rsidRPr="003766A0" w:rsidRDefault="003766A0" w:rsidP="003766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ие:</w:t>
      </w:r>
    </w:p>
    <w:p w:rsidR="003766A0" w:rsidRPr="003766A0" w:rsidRDefault="003766A0" w:rsidP="003766A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color w:val="000000"/>
          <w:sz w:val="24"/>
          <w:szCs w:val="24"/>
        </w:rPr>
        <w:t>формирование желания и умения трудиться;</w:t>
      </w:r>
    </w:p>
    <w:p w:rsidR="003766A0" w:rsidRPr="003766A0" w:rsidRDefault="003766A0" w:rsidP="003766A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color w:val="000000"/>
          <w:sz w:val="24"/>
          <w:szCs w:val="24"/>
        </w:rPr>
        <w:t>развитие воображения, памяти, мышления, моторики рук.</w:t>
      </w:r>
    </w:p>
    <w:p w:rsidR="003766A0" w:rsidRPr="003766A0" w:rsidRDefault="003766A0" w:rsidP="003766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3766A0" w:rsidRPr="003766A0" w:rsidRDefault="003766A0" w:rsidP="003766A0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color w:val="000000"/>
          <w:sz w:val="24"/>
          <w:szCs w:val="24"/>
        </w:rPr>
        <w:t>воспитание настойчивости в достижении поставленной цели;</w:t>
      </w:r>
    </w:p>
    <w:p w:rsidR="003766A0" w:rsidRPr="003766A0" w:rsidRDefault="003766A0" w:rsidP="003766A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color w:val="000000"/>
          <w:sz w:val="24"/>
          <w:szCs w:val="24"/>
        </w:rPr>
        <w:t>воспитание аккуратности в работе;</w:t>
      </w:r>
    </w:p>
    <w:p w:rsidR="003766A0" w:rsidRPr="003766A0" w:rsidRDefault="003766A0" w:rsidP="003766A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6A0"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 (интереса к родному краю, культуре и искусству, природе).</w:t>
      </w:r>
    </w:p>
    <w:p w:rsidR="00296E96" w:rsidRPr="003766A0" w:rsidRDefault="00296E96" w:rsidP="00296E9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жидаемые результаты и способы определения их результативности. </w:t>
      </w:r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целью процесса обучения в объединении (ожидаемые результаты) является овладение учащимися первоначальными знаниями, умениями и навыками по изготовлению простейших сувениров, по проектированию макетов, зданий и сооружений, технических объектов, творческий подход педагога к реализации самовыражения творчества детей в процессе кружковой работы. 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соответствуют поставленной цели, комплексу задач в обучении, воспитании, развитии обучающихся по основным критериям:</w:t>
      </w:r>
    </w:p>
    <w:p w:rsidR="004B5E40" w:rsidRPr="004B5E40" w:rsidRDefault="004B5E40" w:rsidP="004B5E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усвоение специальных теоретических знаний по изучению технологии выполнения изделий из бумаги, картона различных видов природного и бросового материалов;</w:t>
      </w:r>
    </w:p>
    <w:p w:rsidR="004B5E40" w:rsidRPr="004B5E40" w:rsidRDefault="004B5E40" w:rsidP="004B5E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риобретение умений и навыков технической деятельности;</w:t>
      </w:r>
    </w:p>
    <w:p w:rsidR="004B5E40" w:rsidRPr="004B5E40" w:rsidRDefault="004B5E40" w:rsidP="004B5E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убличное предъявление учащимися собственных результатов технической деятельности;</w:t>
      </w:r>
    </w:p>
    <w:p w:rsidR="004B5E40" w:rsidRPr="004B5E40" w:rsidRDefault="004B5E40" w:rsidP="004B5E4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качеств учащихся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редполагается, что после творческого прохождения курса предлагаемой программы обучающиеся смогут самостоятельно разрабатывать и изготавливать простейшие макеты, подарки и сувениры своими руками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4B5E40" w:rsidRPr="004B5E40" w:rsidRDefault="004B5E40" w:rsidP="004B5E4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при работе с ручными инструментами;</w:t>
      </w:r>
    </w:p>
    <w:p w:rsidR="004B5E40" w:rsidRPr="004B5E40" w:rsidRDefault="004B5E40" w:rsidP="004B5E4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 при работе с режущими и колющими инструментами: ножницами, шилом, ножом для картона и бумаги;</w:t>
      </w:r>
    </w:p>
    <w:p w:rsidR="004B5E40" w:rsidRPr="004B5E40" w:rsidRDefault="004B5E40" w:rsidP="004B5E4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условные обозначения, применяемые при работе с чертежами и шаблонами: линия отреза, надреза, сгиба, складывания, места прокола, нанесения клея;</w:t>
      </w:r>
    </w:p>
    <w:p w:rsidR="004B5E40" w:rsidRPr="004B5E40" w:rsidRDefault="004B5E40" w:rsidP="004B5E4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онятия о контуре, силуэте, макете, шаблоне, чертёже.</w:t>
      </w:r>
    </w:p>
    <w:p w:rsidR="004B5E40" w:rsidRPr="004B5E40" w:rsidRDefault="004B5E40" w:rsidP="004B5E4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способы и приёмы обработки бумаги и картона, сборки макетов путём склеивания;</w:t>
      </w:r>
    </w:p>
    <w:p w:rsidR="004B5E40" w:rsidRPr="004B5E40" w:rsidRDefault="004B5E40" w:rsidP="004B5E4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названия и назначение ручных инструментов для обработки бумаги и картона и правила безопасного пользования ими и личной гигиены при обработке разных материалов;</w:t>
      </w:r>
    </w:p>
    <w:p w:rsidR="004B5E40" w:rsidRPr="004B5E40" w:rsidRDefault="004B5E40" w:rsidP="004B5E4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ринципы работы и устройство некоторых несложных технических объектов;</w:t>
      </w:r>
    </w:p>
    <w:p w:rsidR="004B5E40" w:rsidRPr="004B5E40" w:rsidRDefault="004B5E40" w:rsidP="004B5E4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сведения об экономике производства; 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4B5E40" w:rsidRPr="004B5E40" w:rsidRDefault="004B5E40" w:rsidP="004B5E4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B5E40" w:rsidRPr="004B5E40" w:rsidRDefault="004B5E40" w:rsidP="004B5E40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равильно оценивать последствия человеческой деятельности и собственных поступков;</w:t>
      </w:r>
    </w:p>
    <w:p w:rsidR="004B5E40" w:rsidRPr="004B5E40" w:rsidRDefault="004B5E40" w:rsidP="004B5E40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воспитывать в себе такие качества как отзывчивость, дружелюбие, бережливость, стремление помочь; чувство собственного достоинства;</w:t>
      </w:r>
    </w:p>
    <w:p w:rsidR="004B5E40" w:rsidRPr="004B5E40" w:rsidRDefault="004B5E40" w:rsidP="004B5E40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бережно и уважительно относиться к плодам своего и чужого труда;</w:t>
      </w:r>
    </w:p>
    <w:p w:rsidR="004B5E40" w:rsidRPr="004B5E40" w:rsidRDefault="004B5E40" w:rsidP="004B5E4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ориентироваться в авиационной технике разных периодов и стран, различать её назначение;</w:t>
      </w:r>
    </w:p>
    <w:p w:rsidR="004B5E40" w:rsidRPr="004B5E40" w:rsidRDefault="004B5E40" w:rsidP="004B5E4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о чертежу представлять внешний вид прототипа и воплощать это представление в виде модели;</w:t>
      </w:r>
    </w:p>
    <w:p w:rsidR="004B5E40" w:rsidRPr="004B5E40" w:rsidRDefault="004B5E40" w:rsidP="004B5E4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изготавливать простейшие модели скоростных самолётов, ракет, макетов космической техники будущего по собственному замыслу из бумаги и картона;</w:t>
      </w:r>
    </w:p>
    <w:p w:rsidR="004B5E40" w:rsidRPr="004B5E40" w:rsidRDefault="004B5E40" w:rsidP="004B5E4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изготавливать транспортные устройства, модели технических объектов из набора готовых деталей конструктора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рограммы "</w:t>
      </w:r>
      <w:proofErr w:type="spellStart"/>
      <w:r w:rsidRPr="004B5E40">
        <w:rPr>
          <w:rFonts w:ascii="Times New Roman" w:hAnsi="Times New Roman" w:cs="Times New Roman"/>
          <w:color w:val="000000"/>
          <w:sz w:val="24"/>
          <w:szCs w:val="24"/>
        </w:rPr>
        <w:t>Самоделкины</w:t>
      </w:r>
      <w:proofErr w:type="spellEnd"/>
      <w:r w:rsidRPr="004B5E40">
        <w:rPr>
          <w:rFonts w:ascii="Times New Roman" w:hAnsi="Times New Roman" w:cs="Times New Roman"/>
          <w:color w:val="000000"/>
          <w:sz w:val="24"/>
          <w:szCs w:val="24"/>
        </w:rPr>
        <w:t>" являются:</w:t>
      </w:r>
    </w:p>
    <w:p w:rsidR="004B5E40" w:rsidRPr="004B5E40" w:rsidRDefault="004B5E40" w:rsidP="004B5E4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умение оценивать значение коллективной работы; </w:t>
      </w:r>
    </w:p>
    <w:p w:rsidR="004B5E40" w:rsidRPr="004B5E40" w:rsidRDefault="004B5E40" w:rsidP="004B5E4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менение полученных навыков в быту, </w:t>
      </w:r>
    </w:p>
    <w:p w:rsidR="004B5E40" w:rsidRPr="004B5E40" w:rsidRDefault="004B5E40" w:rsidP="004B5E4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умение передавать свои знания сверстникам.</w:t>
      </w:r>
    </w:p>
    <w:p w:rsidR="004B5E40" w:rsidRPr="004B5E40" w:rsidRDefault="004B5E40" w:rsidP="004B5E4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4B5E40" w:rsidRPr="004B5E40" w:rsidRDefault="004B5E40" w:rsidP="004B5E4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B5E40" w:rsidRPr="004B5E40" w:rsidRDefault="004B5E40" w:rsidP="004B5E4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4B5E4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B5E40" w:rsidRPr="004B5E40" w:rsidRDefault="004B5E40" w:rsidP="004B5E4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  наличие мотивации к творческому труду, работе на результат, бережному отношению к материальным и духовным ценностям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  <w:u w:val="single"/>
        </w:rPr>
        <w:t>Познавательные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B5E40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4B5E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B5E40" w:rsidRPr="004B5E40" w:rsidRDefault="004B5E40" w:rsidP="004B5E4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4B5E40" w:rsidRPr="004B5E40" w:rsidRDefault="004B5E40" w:rsidP="004B5E4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Логические</w:t>
      </w:r>
      <w:proofErr w:type="gramStart"/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B5E40" w:rsidRPr="004B5E40" w:rsidRDefault="004B5E40" w:rsidP="004B5E4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анализ объектов с целью выделения признаков </w:t>
      </w:r>
    </w:p>
    <w:p w:rsidR="004B5E40" w:rsidRPr="004B5E40" w:rsidRDefault="004B5E40" w:rsidP="004B5E4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синтез - составление целого из частей, в том числе самостоятельное достраивание с восполнением недостающих компонентов; </w:t>
      </w:r>
    </w:p>
    <w:p w:rsidR="004B5E40" w:rsidRPr="004B5E40" w:rsidRDefault="004B5E40" w:rsidP="004B5E4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остановка и решение проблемы: формулирование проблемы; самостоятельное создание способов решения проблем творческого и поискового характера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Регулятивные:</w:t>
      </w:r>
    </w:p>
    <w:p w:rsidR="004B5E40" w:rsidRPr="004B5E40" w:rsidRDefault="004B5E40" w:rsidP="004B5E4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оценка результатов работы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муникативные:</w:t>
      </w:r>
    </w:p>
    <w:p w:rsidR="004B5E40" w:rsidRPr="004B5E40" w:rsidRDefault="004B5E40" w:rsidP="004B5E4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ланирование учебного сотрудничества с педагогом и сверстниками - определение цели, функций участников, способов взаимодействия;</w:t>
      </w:r>
    </w:p>
    <w:p w:rsidR="004B5E40" w:rsidRPr="004B5E40" w:rsidRDefault="004B5E40" w:rsidP="004B5E4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управление поведением партнёра-контроль, коррекция, оценка его действий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ивность</w:t>
      </w:r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программе "</w:t>
      </w:r>
      <w:proofErr w:type="spellStart"/>
      <w:r w:rsidRPr="004B5E40">
        <w:rPr>
          <w:rFonts w:ascii="Times New Roman" w:hAnsi="Times New Roman" w:cs="Times New Roman"/>
          <w:color w:val="000000"/>
          <w:sz w:val="24"/>
          <w:szCs w:val="24"/>
        </w:rPr>
        <w:t>Самоделкины</w:t>
      </w:r>
      <w:proofErr w:type="spellEnd"/>
      <w:r w:rsidRPr="004B5E40">
        <w:rPr>
          <w:rFonts w:ascii="Times New Roman" w:hAnsi="Times New Roman" w:cs="Times New Roman"/>
          <w:color w:val="000000"/>
          <w:sz w:val="24"/>
          <w:szCs w:val="24"/>
        </w:rPr>
        <w:t>" заключается в том, что дети получат возможность: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расширять знания и представления о традиционных и современных материалах для прикладного творчества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ознакомиться с новыми технологическими приёмами обработки различных материалов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использовать ранее изученные приёмы в новых комбинациях и сочетаниях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и трудовой деятельности в коллективе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оказывать посильную помощь в дизайне и оформлении класса, школы, своего жилища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достичь оптимального для каждого уровня развития;</w:t>
      </w:r>
    </w:p>
    <w:p w:rsidR="004B5E40" w:rsidRPr="004B5E40" w:rsidRDefault="004B5E40" w:rsidP="004B5E4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color w:val="000000"/>
          <w:sz w:val="24"/>
          <w:szCs w:val="24"/>
        </w:rPr>
        <w:t>сформировать навыки работы с информацией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особы определения результативности</w:t>
      </w:r>
      <w:r w:rsidRPr="004B5E40">
        <w:rPr>
          <w:rFonts w:ascii="Times New Roman" w:hAnsi="Times New Roman" w:cs="Times New Roman"/>
          <w:color w:val="000000"/>
          <w:sz w:val="24"/>
          <w:szCs w:val="24"/>
        </w:rPr>
        <w:t xml:space="preserve"> выражаются в виде тестов на выявление уровня развития творческого мышления; диагностики выполнения работ с различными видами материалов; фиксации результатов участия в различных выставках, конкурсах.</w:t>
      </w:r>
    </w:p>
    <w:p w:rsidR="004B5E40" w:rsidRPr="004B5E40" w:rsidRDefault="004B5E40" w:rsidP="004B5E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E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ми подведения итогов </w:t>
      </w:r>
      <w:r w:rsidRPr="004B5E40">
        <w:rPr>
          <w:rFonts w:ascii="Times New Roman" w:hAnsi="Times New Roman" w:cs="Times New Roman"/>
          <w:color w:val="000000"/>
          <w:sz w:val="24"/>
          <w:szCs w:val="24"/>
        </w:rPr>
        <w:t>реализации дополнительной общеобразовательной программы являются: Выставка проделанной работы за год. Коллективное обсуждение качества выполненных моделей. Советы по изготовлению изделий и заготовке материалов летом в лагере и дома. Информация о работе технических кружков для младших школьников в городе.</w:t>
      </w:r>
    </w:p>
    <w:p w:rsidR="002633C1" w:rsidRPr="003766A0" w:rsidRDefault="002633C1" w:rsidP="002633C1">
      <w:pPr>
        <w:shd w:val="clear" w:color="auto" w:fill="FFFFFF"/>
        <w:spacing w:before="100" w:beforeAutospacing="1" w:after="100" w:afterAutospacing="1" w:line="240" w:lineRule="auto"/>
        <w:ind w:left="1843" w:hanging="1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 занятий</w:t>
      </w:r>
    </w:p>
    <w:p w:rsidR="002633C1" w:rsidRPr="003766A0" w:rsidRDefault="002633C1" w:rsidP="002633C1">
      <w:pPr>
        <w:spacing w:after="120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учебная нагрузка 2 часа в неделю</w:t>
      </w:r>
    </w:p>
    <w:tbl>
      <w:tblPr>
        <w:tblW w:w="9571" w:type="dxa"/>
        <w:tblInd w:w="43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ayout w:type="fixed"/>
        <w:tblLook w:val="00A0"/>
      </w:tblPr>
      <w:tblGrid>
        <w:gridCol w:w="921"/>
        <w:gridCol w:w="2910"/>
        <w:gridCol w:w="1913"/>
        <w:gridCol w:w="1913"/>
        <w:gridCol w:w="1914"/>
      </w:tblGrid>
      <w:tr w:rsidR="002633C1" w:rsidRPr="003766A0" w:rsidTr="003766A0">
        <w:tc>
          <w:tcPr>
            <w:tcW w:w="921" w:type="dxa"/>
            <w:vMerge w:val="restart"/>
            <w:tcBorders>
              <w:top w:val="single" w:sz="4" w:space="0" w:color="C00000"/>
            </w:tcBorders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24" w:righ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6A0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п</w:t>
            </w:r>
            <w:proofErr w:type="spellEnd"/>
            <w:proofErr w:type="gramEnd"/>
            <w:r w:rsidRPr="003766A0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/</w:t>
            </w:r>
            <w:proofErr w:type="spellStart"/>
            <w:r w:rsidRPr="003766A0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п</w:t>
            </w:r>
            <w:proofErr w:type="spellEnd"/>
          </w:p>
          <w:p w:rsidR="002633C1" w:rsidRPr="003766A0" w:rsidRDefault="002633C1" w:rsidP="00376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3C1" w:rsidRPr="003766A0" w:rsidRDefault="002633C1" w:rsidP="00376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C00000"/>
            </w:tcBorders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2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ема</w:t>
            </w:r>
          </w:p>
          <w:p w:rsidR="002633C1" w:rsidRPr="003766A0" w:rsidRDefault="002633C1" w:rsidP="00376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33C1" w:rsidRPr="003766A0" w:rsidRDefault="002633C1" w:rsidP="00376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0" w:type="dxa"/>
            <w:gridSpan w:val="3"/>
            <w:tcBorders>
              <w:top w:val="single" w:sz="4" w:space="0" w:color="C00000"/>
            </w:tcBorders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633C1" w:rsidRPr="003766A0" w:rsidTr="003766A0">
        <w:tc>
          <w:tcPr>
            <w:tcW w:w="921" w:type="dxa"/>
            <w:vMerge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на </w:t>
            </w:r>
            <w:r w:rsidRPr="003766A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орети</w:t>
            </w:r>
            <w:r w:rsidRPr="003766A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  <w:t xml:space="preserve">ческие </w:t>
            </w:r>
            <w:r w:rsidRPr="003766A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на </w:t>
            </w:r>
            <w:r w:rsidRPr="003766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акти</w:t>
            </w:r>
            <w:r w:rsidRPr="003766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3766A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ческие </w:t>
            </w:r>
            <w:r w:rsidRPr="003766A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анятия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right="66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стейшие модели. Изготовление макетов, моделей и игрушек из плоских деталей. Мебель. Игры и соревнования с поделками. 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готовление простейших объёмных макетов и игрушек. Игры и соревнования.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с наборами готовых деталей. Технические игры и соревнования.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Планеры. Модели планеров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Самолеты. Вертолёты. Модели самолетов и вертолётов.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кеты. Модели ракет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технических игр, соревнований, олимпиад.</w:t>
            </w:r>
            <w:r w:rsidRPr="003766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Экскурсии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3C1" w:rsidRPr="003766A0" w:rsidTr="003766A0">
        <w:tc>
          <w:tcPr>
            <w:tcW w:w="921" w:type="dxa"/>
          </w:tcPr>
          <w:p w:rsidR="002633C1" w:rsidRPr="003766A0" w:rsidRDefault="002633C1" w:rsidP="003766A0">
            <w:pPr>
              <w:pStyle w:val="a3"/>
              <w:numPr>
                <w:ilvl w:val="0"/>
                <w:numId w:val="3"/>
              </w:num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аключительное занятие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3C1" w:rsidRPr="003766A0" w:rsidTr="003766A0">
        <w:tc>
          <w:tcPr>
            <w:tcW w:w="921" w:type="dxa"/>
            <w:tcBorders>
              <w:bottom w:val="single" w:sz="4" w:space="0" w:color="C00000"/>
            </w:tcBorders>
          </w:tcPr>
          <w:p w:rsidR="002633C1" w:rsidRPr="003766A0" w:rsidRDefault="002633C1" w:rsidP="003766A0">
            <w:pPr>
              <w:pStyle w:val="a3"/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910" w:type="dxa"/>
            <w:tcBorders>
              <w:bottom w:val="single" w:sz="4" w:space="0" w:color="C00000"/>
            </w:tcBorders>
          </w:tcPr>
          <w:p w:rsidR="002633C1" w:rsidRPr="003766A0" w:rsidRDefault="002633C1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1913" w:type="dxa"/>
            <w:tcBorders>
              <w:bottom w:val="single" w:sz="4" w:space="0" w:color="C00000"/>
            </w:tcBorders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3" w:type="dxa"/>
            <w:tcBorders>
              <w:bottom w:val="single" w:sz="4" w:space="0" w:color="C00000"/>
            </w:tcBorders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tcBorders>
              <w:bottom w:val="single" w:sz="4" w:space="0" w:color="C00000"/>
            </w:tcBorders>
          </w:tcPr>
          <w:p w:rsidR="002633C1" w:rsidRPr="003766A0" w:rsidRDefault="002633C1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2633C1" w:rsidRPr="003766A0" w:rsidRDefault="002633C1" w:rsidP="002633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5B5C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</w:p>
    <w:p w:rsidR="007637A7" w:rsidRPr="003766A0" w:rsidRDefault="007637A7" w:rsidP="00CC2E75">
      <w:pPr>
        <w:shd w:val="clear" w:color="auto" w:fill="FFFFFF"/>
        <w:tabs>
          <w:tab w:val="left" w:pos="672"/>
        </w:tabs>
        <w:spacing w:before="168"/>
        <w:ind w:left="379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66A0">
        <w:rPr>
          <w:rFonts w:ascii="Times New Roman" w:hAnsi="Times New Roman" w:cs="Times New Roman"/>
          <w:b/>
          <w:bCs/>
          <w:spacing w:val="-1"/>
          <w:sz w:val="24"/>
          <w:szCs w:val="24"/>
        </w:rPr>
        <w:t>Вводное занятие (</w:t>
      </w:r>
      <w:r w:rsidR="0054706B" w:rsidRPr="003766A0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Pr="003766A0">
        <w:rPr>
          <w:rFonts w:ascii="Times New Roman" w:hAnsi="Times New Roman" w:cs="Times New Roman"/>
          <w:b/>
          <w:bCs/>
          <w:spacing w:val="-1"/>
          <w:sz w:val="24"/>
          <w:szCs w:val="24"/>
        </w:rPr>
        <w:t>ч.)</w:t>
      </w:r>
    </w:p>
    <w:p w:rsidR="007637A7" w:rsidRPr="003766A0" w:rsidRDefault="007637A7" w:rsidP="00CC2E75">
      <w:pPr>
        <w:shd w:val="clear" w:color="auto" w:fill="FFFFFF"/>
        <w:ind w:left="53" w:right="29" w:firstLine="322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7"/>
          <w:sz w:val="24"/>
          <w:szCs w:val="24"/>
        </w:rPr>
        <w:t xml:space="preserve">Задачи и примерный план работы кружка. Беседа по технике безопасности и  правилам 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>поведения в кружке. Инструменты и приспособления, при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 xml:space="preserve">меняемые в кружке, их назначение. Безопасные приемы </w:t>
      </w:r>
      <w:r w:rsidRPr="003766A0">
        <w:rPr>
          <w:rFonts w:ascii="Times New Roman" w:hAnsi="Times New Roman" w:cs="Times New Roman"/>
          <w:spacing w:val="10"/>
          <w:sz w:val="24"/>
          <w:szCs w:val="24"/>
        </w:rPr>
        <w:t>работы. Литература, рекомендуемая для чтения.</w:t>
      </w:r>
    </w:p>
    <w:p w:rsidR="007637A7" w:rsidRPr="003766A0" w:rsidRDefault="007637A7" w:rsidP="00CC2E75">
      <w:pPr>
        <w:shd w:val="clear" w:color="auto" w:fill="FFFFFF"/>
        <w:tabs>
          <w:tab w:val="left" w:pos="672"/>
        </w:tabs>
        <w:ind w:left="379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66A0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остейшие модели</w:t>
      </w:r>
      <w:r w:rsidRPr="003766A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Изготовление макетов, моделей и игрушек из плоских деталей. Мебель.  Игры и соревнования с поделками. </w:t>
      </w:r>
      <w:r w:rsidRPr="003766A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(</w:t>
      </w:r>
      <w:r w:rsidR="0054706B" w:rsidRPr="003766A0">
        <w:rPr>
          <w:rFonts w:ascii="Times New Roman" w:hAnsi="Times New Roman" w:cs="Times New Roman"/>
          <w:b/>
          <w:bCs/>
          <w:spacing w:val="-3"/>
          <w:sz w:val="24"/>
          <w:szCs w:val="24"/>
        </w:rPr>
        <w:t>8</w:t>
      </w:r>
      <w:r w:rsidRPr="003766A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ч.)</w:t>
      </w:r>
    </w:p>
    <w:p w:rsidR="007637A7" w:rsidRPr="003766A0" w:rsidRDefault="007637A7" w:rsidP="00CC2E75">
      <w:pPr>
        <w:shd w:val="clear" w:color="auto" w:fill="FFFFFF"/>
        <w:ind w:left="43" w:right="19" w:firstLine="322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2"/>
          <w:sz w:val="24"/>
          <w:szCs w:val="24"/>
        </w:rPr>
        <w:t>Знакомство обучающихся с разнообразными шаблонами, с помощью которых можно изготовить выкройки различных поделок. Способы и приёмы разметки при помощи шаблонов. Изготовление изделий и отдельных деталей из бумаги в один слой и сложенной вдвое. Соединение (сборка) плоских деталей между собой (при помощи клея, при помощи щелевидных соединений в «замок»). Правила безопасной работы с ножницами.</w:t>
      </w:r>
    </w:p>
    <w:p w:rsidR="007637A7" w:rsidRPr="003766A0" w:rsidRDefault="007637A7" w:rsidP="00CC2E75">
      <w:pPr>
        <w:shd w:val="clear" w:color="auto" w:fill="FFFFFF"/>
        <w:ind w:left="58" w:right="5" w:firstLine="336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3"/>
          <w:sz w:val="24"/>
          <w:szCs w:val="24"/>
        </w:rPr>
        <w:t>Практическая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52"/>
          <w:sz w:val="24"/>
          <w:szCs w:val="24"/>
        </w:rPr>
        <w:t>работа.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A7" w:rsidRPr="003766A0" w:rsidRDefault="007637A7" w:rsidP="00CC2E75">
      <w:pPr>
        <w:shd w:val="clear" w:color="auto" w:fill="FFFFFF"/>
        <w:ind w:left="398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3"/>
          <w:sz w:val="24"/>
          <w:szCs w:val="24"/>
        </w:rPr>
        <w:t>Постройка моделей мебели.</w:t>
      </w:r>
    </w:p>
    <w:p w:rsidR="007637A7" w:rsidRPr="003766A0" w:rsidRDefault="007637A7" w:rsidP="00CC2E75">
      <w:pPr>
        <w:shd w:val="clear" w:color="auto" w:fill="FFFFFF"/>
        <w:ind w:left="67" w:right="5" w:firstLine="322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3"/>
          <w:sz w:val="24"/>
          <w:szCs w:val="24"/>
        </w:rPr>
        <w:t>Проведение соревнований с по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>строенными моделями.</w:t>
      </w:r>
    </w:p>
    <w:p w:rsidR="007637A7" w:rsidRPr="003766A0" w:rsidRDefault="007637A7" w:rsidP="00CC2E75">
      <w:pPr>
        <w:shd w:val="clear" w:color="auto" w:fill="FFFFFF"/>
        <w:tabs>
          <w:tab w:val="left" w:pos="672"/>
        </w:tabs>
        <w:ind w:left="379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66A0">
        <w:rPr>
          <w:rFonts w:ascii="Times New Roman" w:hAnsi="Times New Roman" w:cs="Times New Roman"/>
          <w:b/>
          <w:bCs/>
          <w:spacing w:val="1"/>
          <w:sz w:val="24"/>
          <w:szCs w:val="24"/>
        </w:rPr>
        <w:t>Изготовление простейших объёмных макетов и игрушек. Игры и соревнования.</w:t>
      </w:r>
      <w:r w:rsidRPr="003766A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 w:rsidR="0054706B" w:rsidRPr="003766A0">
        <w:rPr>
          <w:rFonts w:ascii="Times New Roman" w:hAnsi="Times New Roman" w:cs="Times New Roman"/>
          <w:b/>
          <w:bCs/>
          <w:spacing w:val="-1"/>
          <w:sz w:val="24"/>
          <w:szCs w:val="24"/>
        </w:rPr>
        <w:t>8</w:t>
      </w:r>
      <w:r w:rsidRPr="003766A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ч.)</w:t>
      </w:r>
    </w:p>
    <w:p w:rsidR="007637A7" w:rsidRPr="003766A0" w:rsidRDefault="007637A7" w:rsidP="00CC2E75">
      <w:pPr>
        <w:shd w:val="clear" w:color="auto" w:fill="FFFFFF"/>
        <w:ind w:left="34" w:firstLine="331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8"/>
          <w:sz w:val="24"/>
          <w:szCs w:val="24"/>
        </w:rPr>
        <w:t>Практическая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53"/>
          <w:sz w:val="24"/>
          <w:szCs w:val="24"/>
        </w:rPr>
        <w:t>работа.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-5"/>
          <w:sz w:val="24"/>
          <w:szCs w:val="24"/>
        </w:rPr>
        <w:t xml:space="preserve">Постройка простейшего </w:t>
      </w:r>
      <w:r w:rsidRPr="003766A0">
        <w:rPr>
          <w:rFonts w:ascii="Times New Roman" w:hAnsi="Times New Roman" w:cs="Times New Roman"/>
          <w:sz w:val="24"/>
          <w:szCs w:val="24"/>
        </w:rPr>
        <w:t xml:space="preserve">змея — плоского «русского змея». Постройка коробчатого 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t xml:space="preserve">ромбического змея. Постройка «воздушного почтальона». </w:t>
      </w:r>
      <w:r w:rsidRPr="003766A0">
        <w:rPr>
          <w:rFonts w:ascii="Times New Roman" w:hAnsi="Times New Roman" w:cs="Times New Roman"/>
          <w:spacing w:val="7"/>
          <w:sz w:val="24"/>
          <w:szCs w:val="24"/>
        </w:rPr>
        <w:t>Запуск построенных змеев.</w:t>
      </w:r>
    </w:p>
    <w:p w:rsidR="007637A7" w:rsidRPr="003766A0" w:rsidRDefault="007637A7" w:rsidP="00A50249">
      <w:pPr>
        <w:shd w:val="clear" w:color="auto" w:fill="FFFFFF"/>
        <w:ind w:left="72" w:firstLine="331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66A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бота с наборами готовых деталей. Технические игры и соревнования.</w:t>
      </w:r>
      <w:r w:rsidRPr="003766A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(</w:t>
      </w:r>
      <w:r w:rsidR="0054706B" w:rsidRPr="003766A0">
        <w:rPr>
          <w:rFonts w:ascii="Times New Roman" w:hAnsi="Times New Roman" w:cs="Times New Roman"/>
          <w:b/>
          <w:bCs/>
          <w:spacing w:val="-3"/>
          <w:sz w:val="24"/>
          <w:szCs w:val="24"/>
        </w:rPr>
        <w:t>6</w:t>
      </w:r>
      <w:r w:rsidRPr="003766A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ч.)</w:t>
      </w:r>
      <w:r w:rsidRPr="003766A0">
        <w:rPr>
          <w:rFonts w:ascii="Times New Roman" w:hAnsi="Times New Roman" w:cs="Times New Roman"/>
          <w:spacing w:val="4"/>
          <w:sz w:val="24"/>
          <w:szCs w:val="24"/>
        </w:rPr>
        <w:t xml:space="preserve"> Краткая история развития воздушных змеев. 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 xml:space="preserve">Сведения о воздухе. Ветер, его скорость и </w:t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 xml:space="preserve">направление, сила. Шкала Бофорта. </w:t>
      </w:r>
      <w:r w:rsidRPr="003766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7637A7" w:rsidRPr="003766A0" w:rsidRDefault="007637A7" w:rsidP="00CC2E75">
      <w:pPr>
        <w:shd w:val="clear" w:color="auto" w:fill="FFFFFF"/>
        <w:ind w:left="34" w:right="5" w:firstLine="322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6"/>
          <w:sz w:val="24"/>
          <w:szCs w:val="24"/>
        </w:rPr>
        <w:t>Практическая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49"/>
          <w:sz w:val="24"/>
          <w:szCs w:val="24"/>
        </w:rPr>
        <w:t>работа.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-6"/>
          <w:sz w:val="24"/>
          <w:szCs w:val="24"/>
        </w:rPr>
        <w:t>Изготовление моделей из набора конструктора</w:t>
      </w:r>
      <w:proofErr w:type="gramStart"/>
      <w:r w:rsidRPr="003766A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3766A0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gramEnd"/>
      <w:r w:rsidRPr="003766A0">
        <w:rPr>
          <w:rFonts w:ascii="Times New Roman" w:hAnsi="Times New Roman" w:cs="Times New Roman"/>
          <w:spacing w:val="1"/>
          <w:sz w:val="24"/>
          <w:szCs w:val="24"/>
        </w:rPr>
        <w:t xml:space="preserve">Технология сборки. </w:t>
      </w:r>
      <w:r w:rsidRPr="003766A0">
        <w:rPr>
          <w:rFonts w:ascii="Times New Roman" w:hAnsi="Times New Roman" w:cs="Times New Roman"/>
          <w:spacing w:val="4"/>
          <w:sz w:val="24"/>
          <w:szCs w:val="24"/>
        </w:rPr>
        <w:t xml:space="preserve">Использование чертежа. </w:t>
      </w:r>
      <w:r w:rsidRPr="003766A0">
        <w:rPr>
          <w:rFonts w:ascii="Times New Roman" w:hAnsi="Times New Roman" w:cs="Times New Roman"/>
          <w:spacing w:val="9"/>
          <w:sz w:val="24"/>
          <w:szCs w:val="24"/>
        </w:rPr>
        <w:t>Техника запуска собранной модели.</w:t>
      </w:r>
    </w:p>
    <w:p w:rsidR="007637A7" w:rsidRPr="003766A0" w:rsidRDefault="007637A7" w:rsidP="00CC2E75">
      <w:pPr>
        <w:shd w:val="clear" w:color="auto" w:fill="FFFFFF"/>
        <w:tabs>
          <w:tab w:val="left" w:pos="629"/>
        </w:tabs>
        <w:ind w:left="331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ab/>
        <w:t>Планеры. Модели планеров (</w:t>
      </w:r>
      <w:r w:rsidR="00E20A5A" w:rsidRPr="003766A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7637A7" w:rsidRPr="003766A0" w:rsidRDefault="007637A7" w:rsidP="00CC2E75">
      <w:pPr>
        <w:shd w:val="clear" w:color="auto" w:fill="FFFFFF"/>
        <w:ind w:left="24" w:right="10" w:firstLine="331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3"/>
          <w:sz w:val="24"/>
          <w:szCs w:val="24"/>
        </w:rPr>
        <w:t xml:space="preserve">Краткий исторический очерк. Создание планера О. </w:t>
      </w:r>
      <w:proofErr w:type="spellStart"/>
      <w:r w:rsidRPr="003766A0">
        <w:rPr>
          <w:rFonts w:ascii="Times New Roman" w:hAnsi="Times New Roman" w:cs="Times New Roman"/>
          <w:spacing w:val="3"/>
          <w:sz w:val="24"/>
          <w:szCs w:val="24"/>
        </w:rPr>
        <w:t>Ли-лиенталем</w:t>
      </w:r>
      <w:proofErr w:type="spellEnd"/>
      <w:r w:rsidRPr="003766A0">
        <w:rPr>
          <w:rFonts w:ascii="Times New Roman" w:hAnsi="Times New Roman" w:cs="Times New Roman"/>
          <w:spacing w:val="3"/>
          <w:sz w:val="24"/>
          <w:szCs w:val="24"/>
        </w:rPr>
        <w:t xml:space="preserve"> и его полеты. Первые отечественные планеры. Рекордные полеты отечественных планеристов. Использо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 xml:space="preserve">вание планеров в Великой Отечественной войне. Развитие </w:t>
      </w:r>
      <w:r w:rsidRPr="003766A0">
        <w:rPr>
          <w:rFonts w:ascii="Times New Roman" w:hAnsi="Times New Roman" w:cs="Times New Roman"/>
          <w:spacing w:val="6"/>
          <w:sz w:val="24"/>
          <w:szCs w:val="24"/>
        </w:rPr>
        <w:t>дельтапланеризма.</w:t>
      </w:r>
    </w:p>
    <w:p w:rsidR="007637A7" w:rsidRPr="003766A0" w:rsidRDefault="007637A7" w:rsidP="00CC2E75">
      <w:pPr>
        <w:shd w:val="clear" w:color="auto" w:fill="FFFFFF"/>
        <w:ind w:left="29" w:right="14" w:firstLine="322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17"/>
          <w:sz w:val="24"/>
          <w:szCs w:val="24"/>
        </w:rPr>
        <w:t xml:space="preserve">Силы, действующие на планер в полете. Дальность </w:t>
      </w:r>
      <w:r w:rsidRPr="003766A0">
        <w:rPr>
          <w:rFonts w:ascii="Times New Roman" w:hAnsi="Times New Roman" w:cs="Times New Roman"/>
          <w:spacing w:val="7"/>
          <w:sz w:val="24"/>
          <w:szCs w:val="24"/>
        </w:rPr>
        <w:t>и угол планирования. Скорость снижения. Парение пла</w:t>
      </w:r>
      <w:r w:rsidRPr="003766A0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-2"/>
          <w:sz w:val="24"/>
          <w:szCs w:val="24"/>
        </w:rPr>
        <w:t>неров.</w:t>
      </w:r>
    </w:p>
    <w:p w:rsidR="007637A7" w:rsidRPr="003766A0" w:rsidRDefault="007637A7" w:rsidP="00DA116D">
      <w:pPr>
        <w:shd w:val="clear" w:color="auto" w:fill="FFFFFF"/>
        <w:ind w:left="58" w:right="5" w:firstLine="336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0"/>
          <w:sz w:val="24"/>
          <w:szCs w:val="24"/>
        </w:rPr>
        <w:t>Практическая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47"/>
          <w:sz w:val="24"/>
          <w:szCs w:val="24"/>
        </w:rPr>
        <w:t>работа.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-4"/>
          <w:sz w:val="24"/>
          <w:szCs w:val="24"/>
        </w:rPr>
        <w:t xml:space="preserve">Изготовление бумажных </w:t>
      </w:r>
      <w:r w:rsidRPr="003766A0">
        <w:rPr>
          <w:rFonts w:ascii="Times New Roman" w:hAnsi="Times New Roman" w:cs="Times New Roman"/>
          <w:spacing w:val="4"/>
          <w:sz w:val="24"/>
          <w:szCs w:val="24"/>
        </w:rPr>
        <w:t>летающих моделей: простейшего планера, планера с под</w:t>
      </w:r>
      <w:r w:rsidRPr="003766A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1"/>
          <w:sz w:val="24"/>
          <w:szCs w:val="24"/>
        </w:rPr>
        <w:t xml:space="preserve">косами или со свободнонесущим крылом. Соревнования с </w:t>
      </w:r>
      <w:r w:rsidRPr="003766A0">
        <w:rPr>
          <w:rFonts w:ascii="Times New Roman" w:hAnsi="Times New Roman" w:cs="Times New Roman"/>
          <w:spacing w:val="4"/>
          <w:sz w:val="24"/>
          <w:szCs w:val="24"/>
        </w:rPr>
        <w:t>построенными моделями.</w:t>
      </w:r>
    </w:p>
    <w:p w:rsidR="007637A7" w:rsidRPr="003766A0" w:rsidRDefault="007637A7" w:rsidP="00CC2E75">
      <w:pPr>
        <w:shd w:val="clear" w:color="auto" w:fill="FFFFFF"/>
        <w:ind w:left="14" w:right="10" w:firstLine="326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-6"/>
          <w:sz w:val="24"/>
          <w:szCs w:val="24"/>
        </w:rPr>
        <w:t xml:space="preserve">Постройка схематических 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>моделей планеров. Профиль и установочный угол крыла. Изготовление деталей и частей модели. Сборка крыла. Из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1"/>
          <w:sz w:val="24"/>
          <w:szCs w:val="24"/>
        </w:rPr>
        <w:t xml:space="preserve">готовление хвостового оперения. </w:t>
      </w:r>
      <w:r w:rsidRPr="003766A0">
        <w:rPr>
          <w:rFonts w:ascii="Times New Roman" w:hAnsi="Times New Roman" w:cs="Times New Roman"/>
          <w:spacing w:val="1"/>
          <w:sz w:val="24"/>
          <w:szCs w:val="24"/>
        </w:rPr>
        <w:lastRenderedPageBreak/>
        <w:t>Изготовление рейки-фюзе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 xml:space="preserve">ляжа. Обтяжка и сборка моделей. Регулировочные запуски. Организация тренировок и соревнований с построенными </w:t>
      </w:r>
      <w:r w:rsidRPr="003766A0">
        <w:rPr>
          <w:rFonts w:ascii="Times New Roman" w:hAnsi="Times New Roman" w:cs="Times New Roman"/>
          <w:spacing w:val="1"/>
          <w:sz w:val="24"/>
          <w:szCs w:val="24"/>
        </w:rPr>
        <w:t>моделями.</w:t>
      </w:r>
    </w:p>
    <w:p w:rsidR="007637A7" w:rsidRPr="003766A0" w:rsidRDefault="007637A7" w:rsidP="00CC2E75">
      <w:pPr>
        <w:shd w:val="clear" w:color="auto" w:fill="FFFFFF"/>
        <w:tabs>
          <w:tab w:val="left" w:pos="629"/>
        </w:tabs>
        <w:ind w:left="331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амолеты. Вертолёты. </w:t>
      </w:r>
      <w:r w:rsidR="00E20A5A" w:rsidRPr="003766A0">
        <w:rPr>
          <w:rFonts w:ascii="Times New Roman" w:hAnsi="Times New Roman" w:cs="Times New Roman"/>
          <w:b/>
          <w:bCs/>
          <w:sz w:val="24"/>
          <w:szCs w:val="24"/>
        </w:rPr>
        <w:t>Модели самолетов и вертолётов.(20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7637A7" w:rsidRPr="003766A0" w:rsidRDefault="007637A7" w:rsidP="00AC26D5">
      <w:pPr>
        <w:shd w:val="clear" w:color="auto" w:fill="FFFFFF"/>
        <w:ind w:left="10" w:right="34" w:firstLine="326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3"/>
          <w:sz w:val="24"/>
          <w:szCs w:val="24"/>
        </w:rPr>
        <w:t xml:space="preserve">Краткий исторический очерк. Первые попытки создания </w:t>
      </w:r>
      <w:r w:rsidRPr="003766A0">
        <w:rPr>
          <w:rFonts w:ascii="Times New Roman" w:hAnsi="Times New Roman" w:cs="Times New Roman"/>
          <w:spacing w:val="9"/>
          <w:sz w:val="24"/>
          <w:szCs w:val="24"/>
        </w:rPr>
        <w:t>самолета: А. Ф. Можайский, братья Райт. Развитие авиа</w:t>
      </w:r>
      <w:r w:rsidRPr="003766A0">
        <w:rPr>
          <w:rFonts w:ascii="Times New Roman" w:hAnsi="Times New Roman" w:cs="Times New Roman"/>
          <w:spacing w:val="9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4"/>
          <w:sz w:val="24"/>
          <w:szCs w:val="24"/>
        </w:rPr>
        <w:t>ции в нашей стране и за рубежом. Рекордные полеты эки</w:t>
      </w:r>
      <w:r w:rsidRPr="003766A0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1"/>
          <w:sz w:val="24"/>
          <w:szCs w:val="24"/>
        </w:rPr>
        <w:t xml:space="preserve">пажей В. П. Чкалова, М. М. Громова, В. С. </w:t>
      </w:r>
      <w:proofErr w:type="spellStart"/>
      <w:r w:rsidRPr="003766A0">
        <w:rPr>
          <w:rFonts w:ascii="Times New Roman" w:hAnsi="Times New Roman" w:cs="Times New Roman"/>
          <w:spacing w:val="1"/>
          <w:sz w:val="24"/>
          <w:szCs w:val="24"/>
        </w:rPr>
        <w:t>Гризодубовой</w:t>
      </w:r>
      <w:proofErr w:type="spellEnd"/>
      <w:r w:rsidRPr="003766A0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t>Отечественная авиация в годы Великой Отечественной вой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6"/>
          <w:sz w:val="24"/>
          <w:szCs w:val="24"/>
        </w:rPr>
        <w:t>ны. Развитие военной и гражданской авиации в послево</w:t>
      </w:r>
      <w:r w:rsidRPr="003766A0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t>енные годы.</w:t>
      </w:r>
    </w:p>
    <w:p w:rsidR="007637A7" w:rsidRPr="003766A0" w:rsidRDefault="007637A7" w:rsidP="00055E9B">
      <w:pPr>
        <w:shd w:val="clear" w:color="auto" w:fill="FFFFFF"/>
        <w:ind w:left="43" w:right="19" w:firstLine="322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2"/>
          <w:sz w:val="24"/>
          <w:szCs w:val="24"/>
        </w:rPr>
        <w:t>Основные части самолета и модели. Условия, обеспечи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>вающие полет, центр тяжести, угол «У», угол атаки. Спо</w:t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 xml:space="preserve">собы летания в природе. Три принципа создания подъемной 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t xml:space="preserve">силы: аэростатический, аэродинамический и реактивный. </w:t>
      </w:r>
      <w:r w:rsidRPr="003766A0">
        <w:rPr>
          <w:rFonts w:ascii="Times New Roman" w:hAnsi="Times New Roman" w:cs="Times New Roman"/>
          <w:spacing w:val="7"/>
          <w:sz w:val="24"/>
          <w:szCs w:val="24"/>
        </w:rPr>
        <w:t>Воздух и его основные свойства.</w:t>
      </w:r>
    </w:p>
    <w:p w:rsidR="007637A7" w:rsidRPr="003766A0" w:rsidRDefault="007637A7" w:rsidP="00AC26D5">
      <w:pPr>
        <w:shd w:val="clear" w:color="auto" w:fill="FFFFFF"/>
        <w:ind w:left="10" w:right="34" w:firstLine="326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3"/>
          <w:sz w:val="24"/>
          <w:szCs w:val="24"/>
        </w:rPr>
        <w:t xml:space="preserve">Основные режимы полета самолета. Силы, действующие </w:t>
      </w:r>
      <w:r w:rsidRPr="003766A0">
        <w:rPr>
          <w:rFonts w:ascii="Times New Roman" w:hAnsi="Times New Roman" w:cs="Times New Roman"/>
          <w:spacing w:val="10"/>
          <w:sz w:val="24"/>
          <w:szCs w:val="24"/>
        </w:rPr>
        <w:t>на самолет в полете. Работа воздушного винта.</w:t>
      </w:r>
    </w:p>
    <w:p w:rsidR="007637A7" w:rsidRPr="003766A0" w:rsidRDefault="007637A7" w:rsidP="00AC26D5">
      <w:pPr>
        <w:shd w:val="clear" w:color="auto" w:fill="FFFFFF"/>
        <w:ind w:right="38" w:firstLine="331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5"/>
          <w:sz w:val="24"/>
          <w:szCs w:val="24"/>
        </w:rPr>
        <w:t>Практическая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53"/>
          <w:sz w:val="24"/>
          <w:szCs w:val="24"/>
        </w:rPr>
        <w:t>работа.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-4"/>
          <w:sz w:val="24"/>
          <w:szCs w:val="24"/>
        </w:rPr>
        <w:t>Изготовление схемати</w:t>
      </w:r>
      <w:r w:rsidRPr="003766A0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7"/>
          <w:sz w:val="24"/>
          <w:szCs w:val="24"/>
        </w:rPr>
        <w:t>ческих моделей самолетов и вертолётов. Изготовление деталей и частей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10"/>
          <w:sz w:val="24"/>
          <w:szCs w:val="24"/>
        </w:rPr>
        <w:t xml:space="preserve">моделей: рейки фюзеляжа, кромок и нервюр крыла, киля 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3766A0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t xml:space="preserve">стабилизатора. Изготовление воздушного винта. 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>Регулировочные за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>пуски построенных моделей. Организация кружко</w:t>
      </w:r>
      <w:r w:rsidRPr="003766A0">
        <w:rPr>
          <w:rFonts w:ascii="Times New Roman" w:hAnsi="Times New Roman" w:cs="Times New Roman"/>
          <w:spacing w:val="3"/>
          <w:sz w:val="24"/>
          <w:szCs w:val="24"/>
        </w:rPr>
        <w:t>вых соревнований.</w:t>
      </w:r>
    </w:p>
    <w:p w:rsidR="007637A7" w:rsidRPr="003766A0" w:rsidRDefault="007637A7" w:rsidP="00CC2E75">
      <w:pPr>
        <w:shd w:val="clear" w:color="auto" w:fill="FFFFFF"/>
        <w:tabs>
          <w:tab w:val="left" w:pos="638"/>
        </w:tabs>
        <w:ind w:left="341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66A0">
        <w:rPr>
          <w:rFonts w:ascii="Times New Roman" w:hAnsi="Times New Roman" w:cs="Times New Roman"/>
          <w:b/>
          <w:bCs/>
          <w:spacing w:val="1"/>
          <w:sz w:val="24"/>
          <w:szCs w:val="24"/>
        </w:rPr>
        <w:t>Ракеты. Модели ракет (</w:t>
      </w:r>
      <w:r w:rsidR="00E20A5A" w:rsidRPr="003766A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8 </w:t>
      </w:r>
      <w:r w:rsidRPr="003766A0">
        <w:rPr>
          <w:rFonts w:ascii="Times New Roman" w:hAnsi="Times New Roman" w:cs="Times New Roman"/>
          <w:b/>
          <w:bCs/>
          <w:spacing w:val="1"/>
          <w:sz w:val="24"/>
          <w:szCs w:val="24"/>
        </w:rPr>
        <w:t>ч.)</w:t>
      </w:r>
    </w:p>
    <w:p w:rsidR="007637A7" w:rsidRPr="003766A0" w:rsidRDefault="007637A7" w:rsidP="00CC2E75">
      <w:pPr>
        <w:shd w:val="clear" w:color="auto" w:fill="FFFFFF"/>
        <w:ind w:left="19" w:right="29" w:firstLine="326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Краткий исторический очерк. Современные ракеты. Роль </w:t>
      </w:r>
      <w:r w:rsidRPr="003766A0">
        <w:rPr>
          <w:rFonts w:ascii="Times New Roman" w:hAnsi="Times New Roman" w:cs="Times New Roman"/>
          <w:spacing w:val="1"/>
          <w:sz w:val="24"/>
          <w:szCs w:val="24"/>
        </w:rPr>
        <w:t>отечественных ученых в развитии ракетно-космической тех</w:t>
      </w:r>
      <w:r w:rsidRPr="003766A0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 xml:space="preserve">ники. Понятие о реактивной силе. Реактивное движение в </w:t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>природе. Реактивные двигатели для моделей ракет. Прави</w:t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4"/>
          <w:sz w:val="24"/>
          <w:szCs w:val="24"/>
        </w:rPr>
        <w:t>ла безопасности при работе</w:t>
      </w:r>
      <w:r w:rsidRPr="003766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7637A7" w:rsidRPr="003766A0" w:rsidRDefault="007637A7" w:rsidP="00CC2E75">
      <w:pPr>
        <w:shd w:val="clear" w:color="auto" w:fill="FFFFFF"/>
        <w:ind w:left="24" w:right="34" w:firstLine="326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3"/>
          <w:sz w:val="24"/>
          <w:szCs w:val="24"/>
        </w:rPr>
        <w:t>Практическая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51"/>
          <w:sz w:val="24"/>
          <w:szCs w:val="24"/>
        </w:rPr>
        <w:t>работа.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-5"/>
          <w:sz w:val="24"/>
          <w:szCs w:val="24"/>
        </w:rPr>
        <w:t>Изготовление односту</w:t>
      </w:r>
      <w:r w:rsidRPr="003766A0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>пенчатых моделей ракет. Раскрой и изготовление парашю</w:t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t>та. Правила безопасности при запуске моделей ракет. Проб</w:t>
      </w:r>
      <w:r w:rsidRPr="003766A0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7"/>
          <w:sz w:val="24"/>
          <w:szCs w:val="24"/>
        </w:rPr>
        <w:t>ные запуски построенных моделей.</w:t>
      </w:r>
    </w:p>
    <w:p w:rsidR="007637A7" w:rsidRPr="003766A0" w:rsidRDefault="007637A7" w:rsidP="00CC2E75">
      <w:pPr>
        <w:shd w:val="clear" w:color="auto" w:fill="FFFFFF"/>
        <w:tabs>
          <w:tab w:val="left" w:pos="638"/>
        </w:tabs>
        <w:ind w:left="341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37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766A0">
        <w:rPr>
          <w:rFonts w:ascii="Times New Roman" w:hAnsi="Times New Roman" w:cs="Times New Roman"/>
          <w:b/>
          <w:bCs/>
          <w:spacing w:val="-6"/>
          <w:sz w:val="24"/>
          <w:szCs w:val="24"/>
        </w:rPr>
        <w:t>Проведение технических игр, соревнований, олимпиад</w:t>
      </w:r>
      <w:r w:rsidRPr="003766A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(</w:t>
      </w:r>
      <w:r w:rsidR="00E20A5A" w:rsidRPr="003766A0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3766A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ч.)</w:t>
      </w:r>
    </w:p>
    <w:p w:rsidR="007637A7" w:rsidRPr="003766A0" w:rsidRDefault="007637A7" w:rsidP="00CC2E75">
      <w:pPr>
        <w:shd w:val="clear" w:color="auto" w:fill="FFFFFF"/>
        <w:ind w:left="24" w:right="34" w:firstLine="322"/>
        <w:rPr>
          <w:rFonts w:ascii="Times New Roman" w:hAnsi="Times New Roman" w:cs="Times New Roman"/>
          <w:spacing w:val="5"/>
          <w:sz w:val="24"/>
          <w:szCs w:val="24"/>
        </w:rPr>
      </w:pPr>
      <w:r w:rsidRPr="003766A0">
        <w:rPr>
          <w:rFonts w:ascii="Times New Roman" w:hAnsi="Times New Roman" w:cs="Times New Roman"/>
          <w:spacing w:val="7"/>
          <w:sz w:val="24"/>
          <w:szCs w:val="24"/>
        </w:rPr>
        <w:t>Организация отчетной выставки, показательные запу</w:t>
      </w:r>
      <w:r w:rsidRPr="003766A0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>ски построенных моделей, участие в школьной и районной олимпиаде по НТМ.</w:t>
      </w:r>
    </w:p>
    <w:p w:rsidR="007637A7" w:rsidRPr="003766A0" w:rsidRDefault="007637A7" w:rsidP="009B274C">
      <w:pPr>
        <w:pStyle w:val="a3"/>
        <w:numPr>
          <w:ilvl w:val="0"/>
          <w:numId w:val="2"/>
        </w:numPr>
        <w:shd w:val="clear" w:color="auto" w:fill="FFFFFF"/>
        <w:ind w:right="34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pacing w:val="5"/>
          <w:sz w:val="24"/>
          <w:szCs w:val="24"/>
        </w:rPr>
        <w:t>Экскурсии (</w:t>
      </w:r>
      <w:r w:rsidR="00E20A5A" w:rsidRPr="003766A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2 </w:t>
      </w:r>
      <w:r w:rsidRPr="003766A0">
        <w:rPr>
          <w:rFonts w:ascii="Times New Roman" w:hAnsi="Times New Roman" w:cs="Times New Roman"/>
          <w:b/>
          <w:bCs/>
          <w:spacing w:val="5"/>
          <w:sz w:val="24"/>
          <w:szCs w:val="24"/>
        </w:rPr>
        <w:t>ч.)</w:t>
      </w:r>
      <w:r w:rsidRPr="003766A0">
        <w:rPr>
          <w:rFonts w:ascii="Times New Roman" w:hAnsi="Times New Roman" w:cs="Times New Roman"/>
          <w:spacing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Знакомство с техникой и принципами работы наиболее распространенных машин, устройств и приспособлений (строительные, транспортные машины и др.) Характерные особенности наиболее распространенных технических объектов и инструментов ручного труда. Экскурсии проводятся, исходя из конкретных местных условий. Это – улицы с транспортными машинами, вокзал, мастерские, производства и т.д.</w:t>
      </w:r>
    </w:p>
    <w:p w:rsidR="007637A7" w:rsidRPr="003766A0" w:rsidRDefault="007637A7" w:rsidP="00A50249">
      <w:pPr>
        <w:pStyle w:val="a3"/>
        <w:numPr>
          <w:ilvl w:val="0"/>
          <w:numId w:val="2"/>
        </w:numPr>
        <w:shd w:val="clear" w:color="auto" w:fill="FFFFFF"/>
        <w:ind w:right="34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3766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b/>
          <w:bCs/>
          <w:spacing w:val="5"/>
          <w:sz w:val="24"/>
          <w:szCs w:val="24"/>
        </w:rPr>
        <w:t>Заключительное занятие (</w:t>
      </w:r>
      <w:r w:rsidR="00E20A5A" w:rsidRPr="003766A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1 </w:t>
      </w:r>
      <w:r w:rsidRPr="003766A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ч.)                                      </w:t>
      </w:r>
    </w:p>
    <w:p w:rsidR="007637A7" w:rsidRPr="003766A0" w:rsidRDefault="007637A7" w:rsidP="009B274C">
      <w:pPr>
        <w:shd w:val="clear" w:color="auto" w:fill="FFFFFF"/>
        <w:ind w:left="24" w:right="34" w:firstLine="322"/>
        <w:rPr>
          <w:rFonts w:ascii="Times New Roman" w:hAnsi="Times New Roman" w:cs="Times New Roman"/>
          <w:spacing w:val="5"/>
          <w:sz w:val="24"/>
          <w:szCs w:val="24"/>
        </w:rPr>
      </w:pPr>
      <w:r w:rsidRPr="003766A0">
        <w:rPr>
          <w:rFonts w:ascii="Times New Roman" w:hAnsi="Times New Roman" w:cs="Times New Roman"/>
          <w:spacing w:val="5"/>
          <w:sz w:val="24"/>
          <w:szCs w:val="24"/>
        </w:rPr>
        <w:t>Подведение итогов. Анализ проделанной работы за год. Коллективное обсуждение качества выполненных моделей. Награждение победителей. Советы по изготовлению изделий и заготовке материалов летом в лагере и дома. Информация о работе технических кружков для младших школьников в городе.</w:t>
      </w:r>
    </w:p>
    <w:p w:rsidR="003B1946" w:rsidRDefault="003B1946" w:rsidP="000E4736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07D" w:rsidRPr="007B007D" w:rsidRDefault="007B007D" w:rsidP="007B00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007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тодическое обеспечение</w:t>
      </w:r>
    </w:p>
    <w:p w:rsidR="007B007D" w:rsidRPr="007B007D" w:rsidRDefault="007B007D" w:rsidP="007B00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007D">
        <w:rPr>
          <w:rFonts w:ascii="Times New Roman" w:hAnsi="Times New Roman" w:cs="Times New Roman"/>
          <w:color w:val="000000"/>
          <w:sz w:val="24"/>
          <w:szCs w:val="24"/>
        </w:rPr>
        <w:t>Для реализации программы использу</w:t>
      </w:r>
      <w:r w:rsidRPr="007B007D">
        <w:rPr>
          <w:rFonts w:ascii="Times New Roman" w:hAnsi="Times New Roman" w:cs="Times New Roman"/>
          <w:color w:val="000000"/>
          <w:sz w:val="24"/>
          <w:szCs w:val="24"/>
        </w:rPr>
        <w:softHyphen/>
        <w:t>ются следующие методические материалы:</w:t>
      </w:r>
      <w:r w:rsidRPr="007B0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007D">
        <w:rPr>
          <w:rFonts w:ascii="Times New Roman" w:hAnsi="Times New Roman" w:cs="Times New Roman"/>
          <w:color w:val="000000"/>
          <w:sz w:val="24"/>
          <w:szCs w:val="24"/>
        </w:rPr>
        <w:t>учебно-тематический план;</w:t>
      </w:r>
      <w:r w:rsidRPr="007B0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007D">
        <w:rPr>
          <w:rFonts w:ascii="Times New Roman" w:hAnsi="Times New Roman" w:cs="Times New Roman"/>
          <w:color w:val="000000"/>
          <w:sz w:val="24"/>
          <w:szCs w:val="24"/>
        </w:rPr>
        <w:t>методическая литература для педагогов дополнительного образования и обучающихся;</w:t>
      </w:r>
      <w:r w:rsidRPr="007B0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007D">
        <w:rPr>
          <w:rFonts w:ascii="Times New Roman" w:hAnsi="Times New Roman" w:cs="Times New Roman"/>
          <w:color w:val="000000"/>
          <w:sz w:val="24"/>
          <w:szCs w:val="24"/>
        </w:rPr>
        <w:t>ресурсы информационных сетей по методике проведения занятий.</w:t>
      </w:r>
      <w:r w:rsidRPr="007B007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7B007D">
        <w:rPr>
          <w:rFonts w:ascii="Times New Roman" w:hAnsi="Times New Roman" w:cs="Times New Roman"/>
          <w:color w:val="333333"/>
          <w:sz w:val="24"/>
          <w:szCs w:val="24"/>
        </w:rPr>
        <w:t>Учебно-наглядные пособия: плакаты, схемы, модели, демонстрационный материал, методические пособия, дидактические игры, художественная и вспомогательная литература, фотографии, иллюстрации, разработка бесед, игр, образцы, диагностические тесты.</w:t>
      </w:r>
      <w:proofErr w:type="gramEnd"/>
    </w:p>
    <w:p w:rsidR="007B007D" w:rsidRDefault="007B007D" w:rsidP="007B00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00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ы проведения учебных занятий</w:t>
      </w:r>
      <w:r w:rsidRPr="007B007D">
        <w:rPr>
          <w:rFonts w:ascii="Times New Roman" w:hAnsi="Times New Roman" w:cs="Times New Roman"/>
          <w:color w:val="000000"/>
          <w:sz w:val="24"/>
          <w:szCs w:val="24"/>
        </w:rPr>
        <w:t xml:space="preserve"> подбираются с учетом цели и задач,  специфики содержания данной общеобразовательной программы и возраста обучающихся. Из нетрадиционных форм занятий наиболее часто используются  упражнения на взаимодействия в группе, проектные и творческие   занятия, проигрывание ситуаций. Индивидуальный подход в работе объединения – это действенное внимание к каждому обучающемуся, его творческой индивидуальности. Он предполагает разумное сочетание фронтальной, групповой и индивидуальной работы в ходе занятия и помогает вовлечь всех детей в активную работу объединения. В ходе занятия используется сочетание словесных, наглядных и практических методов обучения. Дети работают самостоятельно и под контролем педагога.</w:t>
      </w:r>
    </w:p>
    <w:p w:rsidR="004529E8" w:rsidRPr="004529E8" w:rsidRDefault="004529E8" w:rsidP="004529E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29E8">
        <w:rPr>
          <w:rFonts w:ascii="Times New Roman" w:hAnsi="Times New Roman" w:cs="Times New Roman"/>
          <w:color w:val="000000"/>
          <w:sz w:val="24"/>
          <w:szCs w:val="24"/>
        </w:rPr>
        <w:t>Кабинет на 20 рабочих мест (ученические столы, стулья), светлое сухое, просторное и хорошо проветриваемое помещение, соответствующее санитарно – гигиеническим требованиям: стол педагога – 1шт; доска – 2 шт.</w:t>
      </w:r>
    </w:p>
    <w:p w:rsidR="004529E8" w:rsidRPr="004529E8" w:rsidRDefault="004529E8" w:rsidP="004529E8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4529E8">
        <w:rPr>
          <w:rFonts w:ascii="Times New Roman CYR" w:hAnsi="Times New Roman CYR" w:cs="Times New Roman CYR"/>
          <w:color w:val="000000"/>
          <w:sz w:val="27"/>
          <w:szCs w:val="27"/>
        </w:rPr>
        <w:t xml:space="preserve">Для успешной реализации программы используются: </w:t>
      </w:r>
      <w:proofErr w:type="spellStart"/>
      <w:r w:rsidRPr="004529E8">
        <w:rPr>
          <w:rFonts w:ascii="Times New Roman CYR" w:hAnsi="Times New Roman CYR" w:cs="Times New Roman CYR"/>
          <w:color w:val="000000"/>
          <w:sz w:val="27"/>
          <w:szCs w:val="27"/>
        </w:rPr>
        <w:t>мультимедийный</w:t>
      </w:r>
      <w:proofErr w:type="spellEnd"/>
      <w:r w:rsidRPr="004529E8">
        <w:rPr>
          <w:rFonts w:ascii="Times New Roman CYR" w:hAnsi="Times New Roman CYR" w:cs="Times New Roman CYR"/>
          <w:color w:val="000000"/>
          <w:sz w:val="27"/>
          <w:szCs w:val="27"/>
        </w:rPr>
        <w:t xml:space="preserve"> проектор, экран,  ноутбук  с выходом в Интернет.  Дидактические материалы по основам детского моделирования и конструирования (чертежи), раздаточный и наглядный материал; методическая и педагогическая литература (книги, журналы, газеты); наличие электронных образовательных ресурсов.</w:t>
      </w:r>
    </w:p>
    <w:p w:rsidR="004529E8" w:rsidRPr="007B007D" w:rsidRDefault="004529E8" w:rsidP="007B007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37A7" w:rsidRPr="003766A0" w:rsidRDefault="006C26AF" w:rsidP="004529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</w:t>
      </w:r>
      <w:r w:rsidR="004529E8" w:rsidRPr="003766A0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1.      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Анищенков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П.С., Шуринов В. Е. Третья воздушная. - М.: </w:t>
      </w:r>
      <w:r w:rsidR="004529E8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z w:val="24"/>
          <w:szCs w:val="24"/>
        </w:rPr>
        <w:t>Воениздат, 1984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2.      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Бутаев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Амет-хан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Султан. — М.: Политиздат, 1990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3.       Виноградов Ю. А. Иду на Берлин. - М.: ДОСААФ, 1980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4.       Евстигнеев К. А. Крылатая гвардия. - М. Воениздат, 1982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5.       Козлов П. Я. Штурмовики. - М.: </w:t>
      </w:r>
      <w:proofErr w:type="gramStart"/>
      <w:r w:rsidRPr="003766A0">
        <w:rPr>
          <w:rFonts w:ascii="Times New Roman" w:hAnsi="Times New Roman" w:cs="Times New Roman"/>
          <w:sz w:val="24"/>
          <w:szCs w:val="24"/>
        </w:rPr>
        <w:t>ДОС ААФ</w:t>
      </w:r>
      <w:proofErr w:type="gramEnd"/>
      <w:r w:rsidRPr="003766A0">
        <w:rPr>
          <w:rFonts w:ascii="Times New Roman" w:hAnsi="Times New Roman" w:cs="Times New Roman"/>
          <w:sz w:val="24"/>
          <w:szCs w:val="24"/>
        </w:rPr>
        <w:t>, 1987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6.       Кузьмин И. В. Палубные истребители Второй мировой войны. - М.:ООО «Издательство  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766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766A0">
        <w:rPr>
          <w:rFonts w:ascii="Times New Roman" w:hAnsi="Times New Roman" w:cs="Times New Roman"/>
          <w:sz w:val="24"/>
          <w:szCs w:val="24"/>
        </w:rPr>
        <w:t xml:space="preserve"> ООО «Издательство АСТ» , 2001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7.        Лагутин О. В. Самолет на столе. - М.: ДОСААФ, 1988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8.        Мерников А. Курская битва. - М.: АСТ, Мн.: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>, 2001.</w:t>
      </w:r>
    </w:p>
    <w:p w:rsidR="007637A7" w:rsidRPr="003766A0" w:rsidRDefault="007637A7" w:rsidP="004529E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9.</w:t>
      </w:r>
      <w:r w:rsidRPr="003766A0">
        <w:rPr>
          <w:rFonts w:ascii="Times New Roman" w:hAnsi="Times New Roman" w:cs="Times New Roman"/>
          <w:sz w:val="24"/>
          <w:szCs w:val="24"/>
        </w:rPr>
        <w:tab/>
      </w:r>
      <w:r w:rsidRPr="003766A0">
        <w:rPr>
          <w:rFonts w:ascii="Times New Roman" w:hAnsi="Times New Roman" w:cs="Times New Roman"/>
          <w:spacing w:val="65"/>
          <w:sz w:val="24"/>
          <w:szCs w:val="24"/>
        </w:rPr>
        <w:t>Павлов</w:t>
      </w:r>
      <w:r w:rsidRPr="003766A0">
        <w:rPr>
          <w:rFonts w:ascii="Times New Roman" w:hAnsi="Times New Roman" w:cs="Times New Roman"/>
          <w:sz w:val="24"/>
          <w:szCs w:val="24"/>
        </w:rPr>
        <w:t xml:space="preserve"> А. П. Твоя первая модель.— М.: ДОСААФ, 1979.</w:t>
      </w:r>
    </w:p>
    <w:p w:rsidR="007637A7" w:rsidRPr="003766A0" w:rsidRDefault="007637A7" w:rsidP="004529E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3"/>
          <w:sz w:val="24"/>
          <w:szCs w:val="24"/>
        </w:rPr>
        <w:t xml:space="preserve">10. </w:t>
      </w:r>
      <w:proofErr w:type="spellStart"/>
      <w:r w:rsidRPr="003766A0">
        <w:rPr>
          <w:rFonts w:ascii="Times New Roman" w:hAnsi="Times New Roman" w:cs="Times New Roman"/>
          <w:spacing w:val="63"/>
          <w:sz w:val="24"/>
          <w:szCs w:val="24"/>
        </w:rPr>
        <w:t>Пантюхин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С. П. Воздушные змеи.— М.: ДОСААФ, 1984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11.      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А. И. Познать себя в бою. - М.: ДОСААФ, 1986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12.     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М. К. Жизнь, отданная небу. - М.: «Патриот», 1989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13.      Программа педагога дополнительного образования: от разработки 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           до реализации. / Сост. Н.         К. Беспятова. М.: Айрис - пресс, 2004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14.      Руденко С. И. Крылья победы. - М.: Международные отношения. 1985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15.     </w:t>
      </w:r>
      <w:r w:rsidR="004529E8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z w:val="24"/>
          <w:szCs w:val="24"/>
        </w:rPr>
        <w:t>Самолеты. М.: ООО «Издательство АСТ», 2002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16.     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Саукке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М. Ту - 2. М.: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Авиантик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>, 2001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17.      Сомов Г. А. Маршал авиации. - М.: Политиздат, 1990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18.      Сомов Г. А. Третья высота. - М.: ДОСААФ, 1983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19.     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Тарадеев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Б. В. Модели - копии самолетов. - М.: Патриот, 1991.</w:t>
      </w:r>
    </w:p>
    <w:p w:rsidR="007637A7" w:rsidRPr="003766A0" w:rsidRDefault="007637A7" w:rsidP="004529E8">
      <w:pPr>
        <w:shd w:val="clear" w:color="auto" w:fill="FFFFFF"/>
        <w:tabs>
          <w:tab w:val="left" w:pos="680"/>
          <w:tab w:val="left" w:pos="2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>20.</w:t>
      </w:r>
      <w:r w:rsidRPr="00376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Тарадеев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Б. В. Летающие модели-копии.— М.: ДОСААФ, 1983.</w:t>
      </w:r>
    </w:p>
    <w:p w:rsidR="007637A7" w:rsidRPr="003766A0" w:rsidRDefault="007637A7" w:rsidP="004529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lastRenderedPageBreak/>
        <w:t xml:space="preserve">21.     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Шахурин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 xml:space="preserve"> А. И. Крылья победы. - М.: Политиздат, 1983.</w:t>
      </w:r>
    </w:p>
    <w:p w:rsidR="007637A7" w:rsidRPr="003766A0" w:rsidRDefault="007637A7" w:rsidP="00452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z w:val="24"/>
          <w:szCs w:val="24"/>
        </w:rPr>
        <w:t xml:space="preserve">22.     </w:t>
      </w:r>
      <w:r w:rsidR="004529E8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z w:val="24"/>
          <w:szCs w:val="24"/>
        </w:rPr>
        <w:t xml:space="preserve">Яковлев Н. Н. Перл - </w:t>
      </w:r>
      <w:proofErr w:type="spellStart"/>
      <w:r w:rsidRPr="003766A0">
        <w:rPr>
          <w:rFonts w:ascii="Times New Roman" w:hAnsi="Times New Roman" w:cs="Times New Roman"/>
          <w:sz w:val="24"/>
          <w:szCs w:val="24"/>
        </w:rPr>
        <w:t>Харбор</w:t>
      </w:r>
      <w:proofErr w:type="spellEnd"/>
      <w:r w:rsidRPr="003766A0">
        <w:rPr>
          <w:rFonts w:ascii="Times New Roman" w:hAnsi="Times New Roman" w:cs="Times New Roman"/>
          <w:sz w:val="24"/>
          <w:szCs w:val="24"/>
        </w:rPr>
        <w:t>, 7 декабря 1941 года. Быль и небыль. -</w:t>
      </w:r>
      <w:r w:rsidR="004529E8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z w:val="24"/>
          <w:szCs w:val="24"/>
        </w:rPr>
        <w:t>М.: Политиздат, 1988.</w:t>
      </w:r>
    </w:p>
    <w:p w:rsidR="007637A7" w:rsidRPr="003766A0" w:rsidRDefault="007637A7" w:rsidP="004529E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59"/>
          <w:sz w:val="24"/>
          <w:szCs w:val="24"/>
        </w:rPr>
        <w:t>23.</w:t>
      </w:r>
      <w:r w:rsidR="004529E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gramStart"/>
      <w:r w:rsidRPr="003766A0">
        <w:rPr>
          <w:rFonts w:ascii="Times New Roman" w:hAnsi="Times New Roman" w:cs="Times New Roman"/>
          <w:spacing w:val="59"/>
          <w:sz w:val="24"/>
          <w:szCs w:val="24"/>
        </w:rPr>
        <w:t>Голубев</w:t>
      </w:r>
      <w:proofErr w:type="gramEnd"/>
      <w:r w:rsidRPr="003766A0">
        <w:rPr>
          <w:rFonts w:ascii="Times New Roman" w:hAnsi="Times New Roman" w:cs="Times New Roman"/>
          <w:sz w:val="24"/>
          <w:szCs w:val="24"/>
        </w:rPr>
        <w:t xml:space="preserve"> Ю. А., </w:t>
      </w:r>
      <w:r w:rsidRPr="003766A0">
        <w:rPr>
          <w:rFonts w:ascii="Times New Roman" w:hAnsi="Times New Roman" w:cs="Times New Roman"/>
          <w:spacing w:val="70"/>
          <w:sz w:val="24"/>
          <w:szCs w:val="24"/>
        </w:rPr>
        <w:t>Камышев</w:t>
      </w:r>
      <w:r w:rsidRPr="003766A0">
        <w:rPr>
          <w:rFonts w:ascii="Times New Roman" w:hAnsi="Times New Roman" w:cs="Times New Roman"/>
          <w:sz w:val="24"/>
          <w:szCs w:val="24"/>
        </w:rPr>
        <w:t xml:space="preserve"> Н. И. Юному авиа</w:t>
      </w:r>
      <w:r w:rsidRPr="003766A0">
        <w:rPr>
          <w:rFonts w:ascii="Times New Roman" w:hAnsi="Times New Roman" w:cs="Times New Roman"/>
          <w:sz w:val="24"/>
          <w:szCs w:val="24"/>
        </w:rPr>
        <w:softHyphen/>
        <w:t>моделисту.— М.: Просвещение,     1979.</w:t>
      </w:r>
    </w:p>
    <w:p w:rsidR="007637A7" w:rsidRPr="003766A0" w:rsidRDefault="007637A7" w:rsidP="004529E8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6"/>
          <w:sz w:val="24"/>
          <w:szCs w:val="24"/>
        </w:rPr>
        <w:t>24. Ермаков</w:t>
      </w:r>
      <w:r w:rsidRPr="003766A0">
        <w:rPr>
          <w:rFonts w:ascii="Times New Roman" w:hAnsi="Times New Roman" w:cs="Times New Roman"/>
          <w:sz w:val="24"/>
          <w:szCs w:val="24"/>
        </w:rPr>
        <w:t xml:space="preserve"> А. М. Простейшие авиамодели.— М.: Прос</w:t>
      </w:r>
      <w:r w:rsidRPr="003766A0">
        <w:rPr>
          <w:rFonts w:ascii="Times New Roman" w:hAnsi="Times New Roman" w:cs="Times New Roman"/>
          <w:sz w:val="24"/>
          <w:szCs w:val="24"/>
        </w:rPr>
        <w:softHyphen/>
        <w:t>вещение, 1989.</w:t>
      </w:r>
    </w:p>
    <w:p w:rsidR="007637A7" w:rsidRPr="003766A0" w:rsidRDefault="007637A7" w:rsidP="004529E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72"/>
          <w:sz w:val="24"/>
          <w:szCs w:val="24"/>
        </w:rPr>
        <w:t>25. Киселев</w:t>
      </w:r>
      <w:r w:rsidRPr="003766A0">
        <w:rPr>
          <w:rFonts w:ascii="Times New Roman" w:hAnsi="Times New Roman" w:cs="Times New Roman"/>
          <w:sz w:val="24"/>
          <w:szCs w:val="24"/>
        </w:rPr>
        <w:t xml:space="preserve"> </w:t>
      </w:r>
      <w:r w:rsidRPr="003766A0">
        <w:rPr>
          <w:rFonts w:ascii="Times New Roman" w:hAnsi="Times New Roman" w:cs="Times New Roman"/>
          <w:spacing w:val="11"/>
          <w:sz w:val="24"/>
          <w:szCs w:val="24"/>
        </w:rPr>
        <w:t xml:space="preserve">Б. А. Модели воздушного боя.— М.: </w:t>
      </w:r>
      <w:r w:rsidRPr="003766A0">
        <w:rPr>
          <w:rFonts w:ascii="Times New Roman" w:hAnsi="Times New Roman" w:cs="Times New Roman"/>
          <w:sz w:val="24"/>
          <w:szCs w:val="24"/>
        </w:rPr>
        <w:t>ДОСААФ, 1981.</w:t>
      </w:r>
    </w:p>
    <w:p w:rsidR="007637A7" w:rsidRPr="003766A0" w:rsidRDefault="007637A7" w:rsidP="004529E8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766A0">
        <w:rPr>
          <w:rFonts w:ascii="Times New Roman" w:hAnsi="Times New Roman" w:cs="Times New Roman"/>
          <w:spacing w:val="61"/>
          <w:sz w:val="24"/>
          <w:szCs w:val="24"/>
        </w:rPr>
        <w:t>26. Рожков</w:t>
      </w:r>
      <w:r w:rsidRPr="003766A0">
        <w:rPr>
          <w:rFonts w:ascii="Times New Roman" w:hAnsi="Times New Roman" w:cs="Times New Roman"/>
          <w:sz w:val="24"/>
          <w:szCs w:val="24"/>
        </w:rPr>
        <w:t xml:space="preserve"> В. С. Авиамодельный кружок.— М.: Просве</w:t>
      </w:r>
      <w:r w:rsidRPr="003766A0">
        <w:rPr>
          <w:rFonts w:ascii="Times New Roman" w:hAnsi="Times New Roman" w:cs="Times New Roman"/>
          <w:sz w:val="24"/>
          <w:szCs w:val="24"/>
        </w:rPr>
        <w:softHyphen/>
        <w:t>щение, 1986.</w:t>
      </w:r>
    </w:p>
    <w:p w:rsidR="007637A7" w:rsidRPr="003766A0" w:rsidRDefault="00875D4A" w:rsidP="009B27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5D4A" w:rsidRPr="003766A0" w:rsidRDefault="00875D4A" w:rsidP="009B27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875D4A" w:rsidRPr="003766A0" w:rsidRDefault="00875D4A" w:rsidP="00875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занятий кружка «Начальное техническое моделирование» </w:t>
      </w:r>
    </w:p>
    <w:p w:rsidR="00875D4A" w:rsidRPr="003766A0" w:rsidRDefault="00875D4A" w:rsidP="00875D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6A0">
        <w:rPr>
          <w:rFonts w:ascii="Times New Roman" w:hAnsi="Times New Roman" w:cs="Times New Roman"/>
          <w:b/>
          <w:bCs/>
          <w:sz w:val="24"/>
          <w:szCs w:val="24"/>
        </w:rPr>
        <w:t xml:space="preserve"> (учебная нагрузка 2 часа в неделю)</w:t>
      </w:r>
    </w:p>
    <w:tbl>
      <w:tblPr>
        <w:tblW w:w="0" w:type="auto"/>
        <w:tblInd w:w="-1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ayout w:type="fixed"/>
        <w:tblLook w:val="00A0"/>
      </w:tblPr>
      <w:tblGrid>
        <w:gridCol w:w="1114"/>
        <w:gridCol w:w="900"/>
        <w:gridCol w:w="5499"/>
        <w:gridCol w:w="967"/>
        <w:gridCol w:w="850"/>
        <w:gridCol w:w="842"/>
      </w:tblGrid>
      <w:tr w:rsidR="00875D4A" w:rsidRPr="003766A0" w:rsidTr="003766A0">
        <w:tc>
          <w:tcPr>
            <w:tcW w:w="1114" w:type="dxa"/>
            <w:vMerge w:val="restart"/>
            <w:tcBorders>
              <w:top w:val="single" w:sz="4" w:space="0" w:color="C00000"/>
            </w:tcBorders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24" w:righ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6A0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п</w:t>
            </w:r>
            <w:proofErr w:type="spellEnd"/>
            <w:proofErr w:type="gramEnd"/>
            <w:r w:rsidRPr="003766A0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/</w:t>
            </w:r>
            <w:proofErr w:type="spellStart"/>
            <w:r w:rsidRPr="003766A0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п</w:t>
            </w:r>
            <w:proofErr w:type="spellEnd"/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C00000"/>
            </w:tcBorders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24" w:righ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9" w:type="dxa"/>
            <w:vMerge w:val="restart"/>
            <w:tcBorders>
              <w:top w:val="single" w:sz="4" w:space="0" w:color="C00000"/>
            </w:tcBorders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296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2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ема</w:t>
            </w:r>
          </w:p>
          <w:p w:rsidR="00875D4A" w:rsidRPr="003766A0" w:rsidRDefault="00875D4A" w:rsidP="0037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C00000"/>
            </w:tcBorders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75D4A" w:rsidRPr="003766A0" w:rsidTr="003766A0">
        <w:tc>
          <w:tcPr>
            <w:tcW w:w="1114" w:type="dxa"/>
            <w:vMerge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</w:t>
            </w:r>
            <w:r w:rsidRPr="003766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орети</w:t>
            </w:r>
            <w:r w:rsidRPr="003766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ческие </w:t>
            </w: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нятия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 </w:t>
            </w:r>
            <w:r w:rsidRPr="003766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</w:t>
            </w:r>
            <w:r w:rsidRPr="003766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766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ские </w:t>
            </w:r>
            <w:r w:rsidRPr="003766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spacing w:before="206" w:after="0" w:line="240" w:lineRule="auto"/>
              <w:ind w:left="-74" w:firstLine="7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right="662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Вводное занятие </w:t>
            </w: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готовление простейших занимательных поделок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right="662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остейшие модели. Изготовление макетов, моделей и игрушек из плоских деталей. Мебель. Игры и соревнования с поделками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7</w:t>
            </w:r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зготовление мебели «Стол»   </w:t>
            </w:r>
          </w:p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готовление мебели «Диван»</w:t>
            </w:r>
          </w:p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готовление мебели «Стул»</w:t>
            </w:r>
          </w:p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готовление мебели «Кресло-качалка»</w:t>
            </w: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атр кукол «</w:t>
            </w:r>
            <w:proofErr w:type="spellStart"/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ргунчики</w:t>
            </w:r>
            <w:proofErr w:type="spellEnd"/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» </w:t>
            </w: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 стр.126 «Уроки трудового обучения 2 класс»</w:t>
            </w:r>
            <w:proofErr w:type="gramEnd"/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нарик-витраж из трёх стандартных деталей   (стр.20 «Домашнее моделирование по труду 3 класс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ар из трёх частей (стр.52«Самоделки из бумаги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гадки и ребусы</w:t>
            </w: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360" w:right="662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pStyle w:val="a3"/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Изготовление простейших объёмных макетов и игрушек. Игры и соревнования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6</w:t>
            </w:r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готовление игрушек «</w:t>
            </w:r>
            <w:proofErr w:type="spellStart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урпевская</w:t>
            </w:r>
            <w:proofErr w:type="spellEnd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тичка из </w:t>
            </w:r>
            <w:proofErr w:type="spellStart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дзидла</w:t>
            </w:r>
            <w:proofErr w:type="spellEnd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  (стр.105 «Сделаем это сами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4A" w:rsidRPr="003766A0" w:rsidRDefault="00875D4A" w:rsidP="0037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готовление игрушек «</w:t>
            </w:r>
            <w:proofErr w:type="spellStart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урпевская</w:t>
            </w:r>
            <w:proofErr w:type="spellEnd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тичка из </w:t>
            </w:r>
            <w:proofErr w:type="spellStart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дзидла</w:t>
            </w:r>
            <w:proofErr w:type="spellEnd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»  (стр.105 «Сделаем это сами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зготовление игрушек из сложенного листа         </w:t>
            </w:r>
            <w:proofErr w:type="gramStart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( </w:t>
            </w:r>
            <w:proofErr w:type="gramEnd"/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 Самоделки из бумаги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кет домика  (стр.61 «Самоделки из бумаги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ческие модели «Грузовик» (стр.67 «Самоделки из бумаги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Самосвал»  (стр. 86-89 «Дидактический материал по трудовому обучению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Ракета» (стр. «Дидактический материал по трудовому обучению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Трактор» (стр.  «Дидактический материал по трудовому обучению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Работа с наборами готовых деталей. Технические игры и соревнования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4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с чертежами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бота с чертежами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простейшего змея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простейшего змея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ы и соревнования с моделями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72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ы и соревнования с моделями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еры. Модели планеров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12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Самолётики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Планер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 из бумаги и картон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Изготовление заготовок из бумаги и картон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Изготовление каркаса планер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Изготовление каркаса планер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 xml:space="preserve">Склейка крыльев, киля планера. </w:t>
            </w:r>
          </w:p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Олимпиада школьный тур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Испытание изделия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Технические кроссворды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готовление планера по собственному замыслу 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готовление планера по собственному замыслу 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ы и соревнования с моделями на дальность полёт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леты. Вертолёты. Модели самолетов и вертолётов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8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Авиационная техника («Техническое творчество в начальных классах»)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Упрощённая модель самолёт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Самолёт УТ-2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Истребитель МиГ-23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Самолёт Як-42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ы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Изготовление винтов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стройка простейшей модели вертолета «Муха»</w:t>
            </w:r>
            <w:r w:rsidRPr="003766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 «Малыш»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 «Треугольник»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 «Пчёлка»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 «Крылатка»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 «Ромашка»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 «Спираль»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 «Тихоход»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Вертолёт Ми-4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78"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самолёта по собственному замыслу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78"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самолёта по собственному замыслу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78"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самолёта по собственному замыслу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ы и соревнования с моделями на дальность полёта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кеты. Модели ракет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73" w:right="1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spacing w:before="206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6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ркасные технические игрушки 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акета»№1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Ракета»№2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моделей ракет, корпусом которых является боковая поверхность конуса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ракеты по собственному замыслу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ракеты по собственному замыслу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готовление ракеты по собственному замыслу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ы и соревнования с моделями на дальность полёт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оведение технических игр, соревнований, олимпиад.</w:t>
            </w:r>
            <w:r w:rsidRPr="003766A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75D4A" w:rsidRPr="003766A0" w:rsidRDefault="00875D4A" w:rsidP="00376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ьная олимпиад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ind w:left="36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йонная олимпиада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Экскурсии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стройплощадку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вокзал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Заключительное занятие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D4A" w:rsidRPr="003766A0" w:rsidRDefault="00875D4A" w:rsidP="003766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1114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ind w:left="-74" w:firstLine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проделанной работы за год. Оформление выставки лучших работ, Награждение победителей. Проведение технической викторины.</w:t>
            </w:r>
          </w:p>
        </w:tc>
        <w:tc>
          <w:tcPr>
            <w:tcW w:w="967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875D4A" w:rsidRPr="003766A0" w:rsidRDefault="00875D4A" w:rsidP="003766A0">
            <w:pPr>
              <w:tabs>
                <w:tab w:val="left" w:pos="2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875D4A" w:rsidRPr="003766A0" w:rsidTr="003766A0">
        <w:tc>
          <w:tcPr>
            <w:tcW w:w="7513" w:type="dxa"/>
            <w:gridSpan w:val="3"/>
            <w:tcBorders>
              <w:bottom w:val="single" w:sz="4" w:space="0" w:color="C00000"/>
            </w:tcBorders>
          </w:tcPr>
          <w:p w:rsidR="00875D4A" w:rsidRPr="003766A0" w:rsidRDefault="00875D4A" w:rsidP="003766A0">
            <w:pPr>
              <w:spacing w:before="206"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967" w:type="dxa"/>
            <w:tcBorders>
              <w:bottom w:val="single" w:sz="4" w:space="0" w:color="C00000"/>
            </w:tcBorders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C00000"/>
            </w:tcBorders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bottom w:val="single" w:sz="4" w:space="0" w:color="C00000"/>
            </w:tcBorders>
          </w:tcPr>
          <w:p w:rsidR="00875D4A" w:rsidRPr="003766A0" w:rsidRDefault="00875D4A" w:rsidP="003766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:rsidR="00875D4A" w:rsidRPr="003766A0" w:rsidRDefault="00875D4A" w:rsidP="009B27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9B27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9B27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7B1D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7B1D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7B1D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7B1D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7B1D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37A7" w:rsidRPr="003766A0" w:rsidRDefault="007637A7" w:rsidP="00011F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37A7" w:rsidRPr="003766A0" w:rsidSect="00011F84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88" w:rsidRDefault="00940988" w:rsidP="00431DAB">
      <w:pPr>
        <w:spacing w:after="0" w:line="240" w:lineRule="auto"/>
      </w:pPr>
      <w:r>
        <w:separator/>
      </w:r>
    </w:p>
  </w:endnote>
  <w:endnote w:type="continuationSeparator" w:id="0">
    <w:p w:rsidR="00940988" w:rsidRDefault="00940988" w:rsidP="0043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88" w:rsidRDefault="00940988" w:rsidP="00431DAB">
      <w:pPr>
        <w:spacing w:after="0" w:line="240" w:lineRule="auto"/>
      </w:pPr>
      <w:r>
        <w:separator/>
      </w:r>
    </w:p>
  </w:footnote>
  <w:footnote w:type="continuationSeparator" w:id="0">
    <w:p w:rsidR="00940988" w:rsidRDefault="00940988" w:rsidP="0043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3in;height:3in" o:bullet="t"/>
    </w:pict>
  </w:numPicBullet>
  <w:numPicBullet w:numPicBulletId="1">
    <w:pict>
      <v:shape id="_x0000_i1413" type="#_x0000_t75" style="width:3in;height:3in" o:bullet="t"/>
    </w:pict>
  </w:numPicBullet>
  <w:numPicBullet w:numPicBulletId="2">
    <w:pict>
      <v:shape id="_x0000_i1414" type="#_x0000_t75" style="width:3in;height:3in" o:bullet="t"/>
    </w:pict>
  </w:numPicBullet>
  <w:numPicBullet w:numPicBulletId="3">
    <w:pict>
      <v:shape id="_x0000_i1415" type="#_x0000_t75" style="width:3in;height:3in" o:bullet="t"/>
    </w:pict>
  </w:numPicBullet>
  <w:numPicBullet w:numPicBulletId="4">
    <w:pict>
      <v:shape id="_x0000_i1416" type="#_x0000_t75" style="width:3in;height:3in" o:bullet="t"/>
    </w:pict>
  </w:numPicBullet>
  <w:numPicBullet w:numPicBulletId="5">
    <w:pict>
      <v:shape id="_x0000_i1417" type="#_x0000_t75" style="width:3in;height:3in" o:bullet="t"/>
    </w:pict>
  </w:numPicBullet>
  <w:numPicBullet w:numPicBulletId="6">
    <w:pict>
      <v:shape id="_x0000_i1418" type="#_x0000_t75" style="width:3in;height:3in" o:bullet="t"/>
    </w:pict>
  </w:numPicBullet>
  <w:numPicBullet w:numPicBulletId="7">
    <w:pict>
      <v:shape id="_x0000_i1419" type="#_x0000_t75" style="width:3in;height:3in" o:bullet="t"/>
    </w:pict>
  </w:numPicBullet>
  <w:numPicBullet w:numPicBulletId="8">
    <w:pict>
      <v:shape id="_x0000_i1420" type="#_x0000_t75" style="width:3in;height:3in" o:bullet="t"/>
    </w:pict>
  </w:numPicBullet>
  <w:numPicBullet w:numPicBulletId="9">
    <w:pict>
      <v:shape id="_x0000_i1421" type="#_x0000_t75" style="width:3in;height:3in" o:bullet="t"/>
    </w:pict>
  </w:numPicBullet>
  <w:numPicBullet w:numPicBulletId="10">
    <w:pict>
      <v:shape id="_x0000_i1422" type="#_x0000_t75" style="width:3in;height:3in" o:bullet="t"/>
    </w:pict>
  </w:numPicBullet>
  <w:numPicBullet w:numPicBulletId="11">
    <w:pict>
      <v:shape id="_x0000_i1423" type="#_x0000_t75" style="width:3in;height:3in" o:bullet="t"/>
    </w:pict>
  </w:numPicBullet>
  <w:numPicBullet w:numPicBulletId="12">
    <w:pict>
      <v:shape id="_x0000_i1424" type="#_x0000_t75" style="width:3in;height:3in" o:bullet="t"/>
    </w:pict>
  </w:numPicBullet>
  <w:numPicBullet w:numPicBulletId="13">
    <w:pict>
      <v:shape id="_x0000_i1425" type="#_x0000_t75" style="width:3in;height:3in" o:bullet="t"/>
    </w:pict>
  </w:numPicBullet>
  <w:numPicBullet w:numPicBulletId="14">
    <w:pict>
      <v:shape id="_x0000_i1426" type="#_x0000_t75" style="width:3in;height:3in" o:bullet="t"/>
    </w:pict>
  </w:numPicBullet>
  <w:abstractNum w:abstractNumId="0">
    <w:nsid w:val="01885FBC"/>
    <w:multiLevelType w:val="multilevel"/>
    <w:tmpl w:val="F40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416AC"/>
    <w:multiLevelType w:val="multilevel"/>
    <w:tmpl w:val="F34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62AA1"/>
    <w:multiLevelType w:val="multilevel"/>
    <w:tmpl w:val="1D8A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06B1C"/>
    <w:multiLevelType w:val="hybridMultilevel"/>
    <w:tmpl w:val="A99C6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C23152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0FE4"/>
    <w:multiLevelType w:val="hybridMultilevel"/>
    <w:tmpl w:val="97201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34D1"/>
    <w:multiLevelType w:val="multilevel"/>
    <w:tmpl w:val="08C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35480"/>
    <w:multiLevelType w:val="multilevel"/>
    <w:tmpl w:val="DD7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5587B"/>
    <w:multiLevelType w:val="multilevel"/>
    <w:tmpl w:val="7C9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827B2"/>
    <w:multiLevelType w:val="hybridMultilevel"/>
    <w:tmpl w:val="11AC7B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5A89"/>
    <w:multiLevelType w:val="multilevel"/>
    <w:tmpl w:val="39C0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1D7A5C"/>
    <w:multiLevelType w:val="multilevel"/>
    <w:tmpl w:val="CC7E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A0C49"/>
    <w:multiLevelType w:val="multilevel"/>
    <w:tmpl w:val="032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116EC"/>
    <w:multiLevelType w:val="hybridMultilevel"/>
    <w:tmpl w:val="20AC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42022"/>
    <w:multiLevelType w:val="multilevel"/>
    <w:tmpl w:val="D2F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1309D"/>
    <w:multiLevelType w:val="hybridMultilevel"/>
    <w:tmpl w:val="97B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430CE2"/>
    <w:multiLevelType w:val="multilevel"/>
    <w:tmpl w:val="39C0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F74EDD"/>
    <w:multiLevelType w:val="multilevel"/>
    <w:tmpl w:val="6056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B0C43"/>
    <w:multiLevelType w:val="multilevel"/>
    <w:tmpl w:val="158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9E155A"/>
    <w:multiLevelType w:val="multilevel"/>
    <w:tmpl w:val="AFB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671E17"/>
    <w:multiLevelType w:val="hybridMultilevel"/>
    <w:tmpl w:val="15689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102EC"/>
    <w:multiLevelType w:val="multilevel"/>
    <w:tmpl w:val="AF5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42508"/>
    <w:multiLevelType w:val="multilevel"/>
    <w:tmpl w:val="D9BA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5A07AC"/>
    <w:multiLevelType w:val="multilevel"/>
    <w:tmpl w:val="03A4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030FFC"/>
    <w:multiLevelType w:val="multilevel"/>
    <w:tmpl w:val="F6E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7950FC"/>
    <w:multiLevelType w:val="multilevel"/>
    <w:tmpl w:val="266E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94BE2"/>
    <w:multiLevelType w:val="multilevel"/>
    <w:tmpl w:val="E03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A82219"/>
    <w:multiLevelType w:val="multilevel"/>
    <w:tmpl w:val="C54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10590"/>
    <w:multiLevelType w:val="multilevel"/>
    <w:tmpl w:val="4AC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F80C34"/>
    <w:multiLevelType w:val="multilevel"/>
    <w:tmpl w:val="CF9E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19"/>
  </w:num>
  <w:num w:numId="9">
    <w:abstractNumId w:val="25"/>
  </w:num>
  <w:num w:numId="10">
    <w:abstractNumId w:val="24"/>
  </w:num>
  <w:num w:numId="11">
    <w:abstractNumId w:val="28"/>
  </w:num>
  <w:num w:numId="12">
    <w:abstractNumId w:val="18"/>
  </w:num>
  <w:num w:numId="13">
    <w:abstractNumId w:val="21"/>
  </w:num>
  <w:num w:numId="14">
    <w:abstractNumId w:val="13"/>
  </w:num>
  <w:num w:numId="15">
    <w:abstractNumId w:val="1"/>
  </w:num>
  <w:num w:numId="16">
    <w:abstractNumId w:val="27"/>
  </w:num>
  <w:num w:numId="17">
    <w:abstractNumId w:val="23"/>
  </w:num>
  <w:num w:numId="18">
    <w:abstractNumId w:val="26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11"/>
  </w:num>
  <w:num w:numId="24">
    <w:abstractNumId w:val="20"/>
  </w:num>
  <w:num w:numId="25">
    <w:abstractNumId w:val="7"/>
  </w:num>
  <w:num w:numId="26">
    <w:abstractNumId w:val="17"/>
  </w:num>
  <w:num w:numId="27">
    <w:abstractNumId w:val="16"/>
  </w:num>
  <w:num w:numId="28">
    <w:abstractNumId w:val="10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2E75"/>
    <w:rsid w:val="00011F7E"/>
    <w:rsid w:val="00011F84"/>
    <w:rsid w:val="00031123"/>
    <w:rsid w:val="00033CC5"/>
    <w:rsid w:val="00055E9B"/>
    <w:rsid w:val="0007710F"/>
    <w:rsid w:val="00081C4B"/>
    <w:rsid w:val="000A37BC"/>
    <w:rsid w:val="000B15E9"/>
    <w:rsid w:val="000E4736"/>
    <w:rsid w:val="000F0E9C"/>
    <w:rsid w:val="001232A2"/>
    <w:rsid w:val="00130461"/>
    <w:rsid w:val="00140A46"/>
    <w:rsid w:val="00154F7F"/>
    <w:rsid w:val="00163689"/>
    <w:rsid w:val="0016382D"/>
    <w:rsid w:val="00167855"/>
    <w:rsid w:val="001A0457"/>
    <w:rsid w:val="001B5A24"/>
    <w:rsid w:val="001F05F5"/>
    <w:rsid w:val="002106C8"/>
    <w:rsid w:val="0023113F"/>
    <w:rsid w:val="002633C1"/>
    <w:rsid w:val="00296E96"/>
    <w:rsid w:val="002A4F0E"/>
    <w:rsid w:val="002B1489"/>
    <w:rsid w:val="002C6814"/>
    <w:rsid w:val="002D1B2D"/>
    <w:rsid w:val="002E0844"/>
    <w:rsid w:val="002E1AFF"/>
    <w:rsid w:val="002F640D"/>
    <w:rsid w:val="00343105"/>
    <w:rsid w:val="003628E0"/>
    <w:rsid w:val="00371462"/>
    <w:rsid w:val="00375B3C"/>
    <w:rsid w:val="003766A0"/>
    <w:rsid w:val="00387D7D"/>
    <w:rsid w:val="003A2CCE"/>
    <w:rsid w:val="003A7466"/>
    <w:rsid w:val="003B1946"/>
    <w:rsid w:val="003E5A6D"/>
    <w:rsid w:val="003E7DE9"/>
    <w:rsid w:val="003F5C3B"/>
    <w:rsid w:val="004107D8"/>
    <w:rsid w:val="00414626"/>
    <w:rsid w:val="00414B9C"/>
    <w:rsid w:val="004166B1"/>
    <w:rsid w:val="00431DAB"/>
    <w:rsid w:val="004529E8"/>
    <w:rsid w:val="00456B72"/>
    <w:rsid w:val="00484F3D"/>
    <w:rsid w:val="00496A1B"/>
    <w:rsid w:val="004B5E40"/>
    <w:rsid w:val="0051543D"/>
    <w:rsid w:val="00524A53"/>
    <w:rsid w:val="00536FDE"/>
    <w:rsid w:val="0054449F"/>
    <w:rsid w:val="0054706B"/>
    <w:rsid w:val="005626D5"/>
    <w:rsid w:val="00571238"/>
    <w:rsid w:val="00571EFB"/>
    <w:rsid w:val="0057225D"/>
    <w:rsid w:val="0059002D"/>
    <w:rsid w:val="005908D0"/>
    <w:rsid w:val="005B5CF5"/>
    <w:rsid w:val="005D3915"/>
    <w:rsid w:val="005E08ED"/>
    <w:rsid w:val="00641BB3"/>
    <w:rsid w:val="00676DB5"/>
    <w:rsid w:val="00686689"/>
    <w:rsid w:val="00686888"/>
    <w:rsid w:val="006955C5"/>
    <w:rsid w:val="006A25F2"/>
    <w:rsid w:val="006B5149"/>
    <w:rsid w:val="006C26AF"/>
    <w:rsid w:val="006D64A8"/>
    <w:rsid w:val="006D7A65"/>
    <w:rsid w:val="006E5B18"/>
    <w:rsid w:val="0071101C"/>
    <w:rsid w:val="007261E7"/>
    <w:rsid w:val="007331DE"/>
    <w:rsid w:val="00734125"/>
    <w:rsid w:val="007637A7"/>
    <w:rsid w:val="00764715"/>
    <w:rsid w:val="00765F2D"/>
    <w:rsid w:val="007740AA"/>
    <w:rsid w:val="007B007D"/>
    <w:rsid w:val="007B1DDD"/>
    <w:rsid w:val="007C2579"/>
    <w:rsid w:val="007D0E26"/>
    <w:rsid w:val="007D3E1E"/>
    <w:rsid w:val="007E6C76"/>
    <w:rsid w:val="008327FB"/>
    <w:rsid w:val="00834142"/>
    <w:rsid w:val="008626DA"/>
    <w:rsid w:val="00866DEE"/>
    <w:rsid w:val="00875D4A"/>
    <w:rsid w:val="008C38C6"/>
    <w:rsid w:val="008E211F"/>
    <w:rsid w:val="008F2EE1"/>
    <w:rsid w:val="009038FF"/>
    <w:rsid w:val="00904AF5"/>
    <w:rsid w:val="0090767A"/>
    <w:rsid w:val="00921F5E"/>
    <w:rsid w:val="00924471"/>
    <w:rsid w:val="00940988"/>
    <w:rsid w:val="00943625"/>
    <w:rsid w:val="00954EE4"/>
    <w:rsid w:val="0096793A"/>
    <w:rsid w:val="00973B0F"/>
    <w:rsid w:val="00976F1B"/>
    <w:rsid w:val="009813AE"/>
    <w:rsid w:val="0098412C"/>
    <w:rsid w:val="009B274C"/>
    <w:rsid w:val="009D1C5A"/>
    <w:rsid w:val="00A16EAB"/>
    <w:rsid w:val="00A22391"/>
    <w:rsid w:val="00A34CAA"/>
    <w:rsid w:val="00A50249"/>
    <w:rsid w:val="00A506C9"/>
    <w:rsid w:val="00A73E79"/>
    <w:rsid w:val="00A86377"/>
    <w:rsid w:val="00A92431"/>
    <w:rsid w:val="00A94118"/>
    <w:rsid w:val="00AB775A"/>
    <w:rsid w:val="00AC0B6C"/>
    <w:rsid w:val="00AC106E"/>
    <w:rsid w:val="00AC26D5"/>
    <w:rsid w:val="00AC7841"/>
    <w:rsid w:val="00AF7931"/>
    <w:rsid w:val="00B004E3"/>
    <w:rsid w:val="00B23C92"/>
    <w:rsid w:val="00B715D5"/>
    <w:rsid w:val="00B739DA"/>
    <w:rsid w:val="00B76D84"/>
    <w:rsid w:val="00B777EB"/>
    <w:rsid w:val="00B85A3A"/>
    <w:rsid w:val="00B91425"/>
    <w:rsid w:val="00BA7037"/>
    <w:rsid w:val="00BE353C"/>
    <w:rsid w:val="00BE6E5C"/>
    <w:rsid w:val="00BE7678"/>
    <w:rsid w:val="00BF1862"/>
    <w:rsid w:val="00C04795"/>
    <w:rsid w:val="00C055CA"/>
    <w:rsid w:val="00C86663"/>
    <w:rsid w:val="00C96292"/>
    <w:rsid w:val="00CC2E75"/>
    <w:rsid w:val="00CD18C2"/>
    <w:rsid w:val="00CF36CC"/>
    <w:rsid w:val="00D141CF"/>
    <w:rsid w:val="00D2516D"/>
    <w:rsid w:val="00D25E40"/>
    <w:rsid w:val="00D437B4"/>
    <w:rsid w:val="00DA116D"/>
    <w:rsid w:val="00DD75B2"/>
    <w:rsid w:val="00DE7D9B"/>
    <w:rsid w:val="00DF0985"/>
    <w:rsid w:val="00DF7228"/>
    <w:rsid w:val="00E20A5A"/>
    <w:rsid w:val="00E25CBB"/>
    <w:rsid w:val="00E40052"/>
    <w:rsid w:val="00E40F38"/>
    <w:rsid w:val="00E52743"/>
    <w:rsid w:val="00E87D09"/>
    <w:rsid w:val="00E955C8"/>
    <w:rsid w:val="00EB5366"/>
    <w:rsid w:val="00F05CA2"/>
    <w:rsid w:val="00F21215"/>
    <w:rsid w:val="00F241E6"/>
    <w:rsid w:val="00F36311"/>
    <w:rsid w:val="00F50C8A"/>
    <w:rsid w:val="00F57D0D"/>
    <w:rsid w:val="00F803EA"/>
    <w:rsid w:val="00F90B42"/>
    <w:rsid w:val="00F950F5"/>
    <w:rsid w:val="00FA2016"/>
    <w:rsid w:val="00FA4F41"/>
    <w:rsid w:val="00FB0655"/>
    <w:rsid w:val="00FC06A9"/>
    <w:rsid w:val="00FC2284"/>
    <w:rsid w:val="00FE0ECB"/>
    <w:rsid w:val="00FE6591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D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2E75"/>
    <w:pPr>
      <w:ind w:left="720"/>
    </w:pPr>
  </w:style>
  <w:style w:type="table" w:styleId="a4">
    <w:name w:val="Table Grid"/>
    <w:basedOn w:val="a1"/>
    <w:uiPriority w:val="99"/>
    <w:rsid w:val="00CC2E7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431DA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locked/>
    <w:rsid w:val="00431DAB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31DA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431DAB"/>
    <w:rPr>
      <w:rFonts w:cs="Times New Roman"/>
    </w:rPr>
  </w:style>
  <w:style w:type="paragraph" w:styleId="a9">
    <w:name w:val="Normal (Web)"/>
    <w:basedOn w:val="a"/>
    <w:uiPriority w:val="99"/>
    <w:rsid w:val="008626D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8">
    <w:name w:val="text8"/>
    <w:uiPriority w:val="99"/>
    <w:rsid w:val="008626DA"/>
    <w:rPr>
      <w:rFonts w:cs="Times New Roman"/>
    </w:rPr>
  </w:style>
  <w:style w:type="character" w:styleId="aa">
    <w:name w:val="Strong"/>
    <w:basedOn w:val="a0"/>
    <w:uiPriority w:val="22"/>
    <w:qFormat/>
    <w:locked/>
    <w:rsid w:val="007B0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5746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794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7079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206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0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2641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366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8829">
                              <w:marLeft w:val="0"/>
                              <w:marRight w:val="0"/>
                              <w:marTop w:val="0"/>
                              <w:marBottom w:val="3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5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3F3C-7276-4AAC-8A96-23F4C24C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4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1</Company>
  <LinksUpToDate>false</LinksUpToDate>
  <CharactersWithSpaces>2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50</cp:revision>
  <cp:lastPrinted>2013-08-28T07:23:00Z</cp:lastPrinted>
  <dcterms:created xsi:type="dcterms:W3CDTF">2010-09-16T16:36:00Z</dcterms:created>
  <dcterms:modified xsi:type="dcterms:W3CDTF">2019-01-11T11:45:00Z</dcterms:modified>
</cp:coreProperties>
</file>